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C7" w:rsidRPr="008518C7" w:rsidRDefault="008518C7" w:rsidP="008518C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психологической диагностики в ДО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ичную экспрес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у дошкольников 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ить с помощью педагогов, непосредственно работающих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тьми. Эта диагностика позволяет педагогу-психологу увид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руппу глазами воспитателя, выявить существующие в групп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ы, определить детей, нуждающихся в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м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м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ми для </w:t>
      </w:r>
      <w:proofErr w:type="gramStart"/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ичной</w:t>
      </w:r>
      <w:proofErr w:type="gramEnd"/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ресс-диагностики</w:t>
      </w:r>
      <w:proofErr w:type="spellEnd"/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ьзуются 2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и: Анкета «Моя группа» и Диагностика «Неконструктивного</w:t>
      </w:r>
    </w:p>
    <w:p w:rsid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ведения» </w:t>
      </w:r>
      <w:proofErr w:type="spellStart"/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йнера</w:t>
      </w:r>
      <w:proofErr w:type="spellEnd"/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.Э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е методики проводятся в августе-сентябре и в мае. Это позволяет сравнить результаты в начале и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нце года, сделать вывод об эффективности построенн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ей работ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кета «Моя группа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ель: определение особенностей группы д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: воспи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 (и) группы,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пис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амилии детей в соответствующих разделах. Если детей дан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 нет, строчки оставляются пустым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на основе полученных данных педагог-психолог 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явить детей «группы риска», нуждающихся в дополнитель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и познавательной или эмоционально-волевой сфер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нкета может являться запросом на индивидуальную работу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ом, поводом для зачисления ребенка в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ую групп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: заносятся в паспорт группы (Приложение 1)</w:t>
      </w:r>
    </w:p>
    <w:p w:rsidR="008518C7" w:rsidRPr="008518C7" w:rsidRDefault="008518C7" w:rsidP="008518C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: наблюдение за отдельными детьми, построение</w:t>
      </w:r>
    </w:p>
    <w:p w:rsidR="008518C7" w:rsidRPr="008518C7" w:rsidRDefault="008518C7" w:rsidP="008518C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ческой и коррекционно-развивающей работы.</w:t>
      </w:r>
    </w:p>
    <w:p w:rsidR="008518C7" w:rsidRPr="008518C7" w:rsidRDefault="008518C7" w:rsidP="008518C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ланк анкеты смотри в Приложении 2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Неконструктивного поведения детей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айнер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Э. [1]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детей, проявляющих неконструктивные фор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, отбор детей для коррекционно-развивающих занят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 заполняет Таблицу 1 (только столбцы 2 и 3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ачале пиш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 фамилии детей группы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а в сосед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лбике только номера характеристик, встречающихся у кажд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а по Таблице 2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I. Опосредованная диагно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ностики в ДОУ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-психолог обрабатывает полученные данны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блице 3. Подсчитывая в колонках количество встречающих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знак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 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Д Н 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 одной из колонок, напротив Фамилии ребенка больше 4-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, это может говорить о возможном наличии дан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ипа неконструктивного поведения у ребенка. Эти данны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поставляются с Анкетой «Моя группа», наблюдениям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ми рисуночных тест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езультаты спорные и недостаточные для зачис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в коррекционную или профилактическую группу, </w:t>
      </w: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и получено слишком много детей с неконструктивными формами поведения, то можно провести второй этап диагностики.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только на детей с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явленным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этап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ми неконструктивного поведения. Педагог сам или совместн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ихологом заполняет Таблицу 4. Этот этап позволяет ответить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прос: «Надо ли срочно принимать какие-либо меры, направле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 преодоление неконструктивного поведения, или со времен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ок сам от него откажется?» В некоторых случаях, действ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ожно не торопиться. Однако чаще промедление приводит к тому, чт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конструктивное поведение не только не исчезает, а наобор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крепляется. Чтобы не ошибиться, целесообразно каждый присущ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у тип неконструктивного </w:t>
      </w: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ведения оценить с помощью следующих критериев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 частота подобного поведения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 длительность его присутствия в поведенческом репертуар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а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 степень тяжести последствий неконструктивного поведения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 ситуационная специфичность такого поведения. Частот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конструктивного поведения — это то, насколько час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ок прибегает к такому поведению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конкретном случае частотность может быть разн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этому для большей точности и объективности целесообраз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ующая градация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раз в день — 5 балл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 раз в день — 4 бал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раз в неделю — 3 бал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 раз в неделю — 2 бал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 раз в месяц и реже — 1 бал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: заносятся в Паспорт группы (Приложение 1)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ляется заключение по итогам диагностики (образец3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: зачисление детей в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ую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профилактическую</w:t>
      </w:r>
    </w:p>
    <w:p w:rsid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руппу, на индивидуальные занятия.</w:t>
      </w:r>
    </w:p>
    <w:p w:rsidR="008518C7" w:rsidRDefault="008518C7" w:rsidP="008518C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B502C">
        <w:rPr>
          <w:rFonts w:ascii="Times New Roman" w:hAnsi="Times New Roman" w:cs="Times New Roman"/>
          <w:b/>
          <w:sz w:val="24"/>
          <w:szCs w:val="24"/>
        </w:rPr>
        <w:t>Итог: зачисление детей в коррекционную или  в профилактическую группу, на индивидуальные занятия. Таблица 1. Диагностика неконструктивного поведения детей.</w:t>
      </w:r>
    </w:p>
    <w:p w:rsidR="008518C7" w:rsidRDefault="008518C7" w:rsidP="008518C7">
      <w:pPr>
        <w:pStyle w:val="a3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уппа «Листочек » педагог ________________________________________________</w:t>
      </w:r>
    </w:p>
    <w:p w:rsidR="008518C7" w:rsidRDefault="008518C7" w:rsidP="008518C7">
      <w:pPr>
        <w:pStyle w:val="a3"/>
        <w:ind w:lef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631" w:type="dxa"/>
        <w:tblInd w:w="392" w:type="dxa"/>
        <w:tblLayout w:type="fixed"/>
        <w:tblLook w:val="04A0"/>
      </w:tblPr>
      <w:tblGrid>
        <w:gridCol w:w="567"/>
        <w:gridCol w:w="2978"/>
        <w:gridCol w:w="3544"/>
        <w:gridCol w:w="567"/>
        <w:gridCol w:w="425"/>
        <w:gridCol w:w="425"/>
        <w:gridCol w:w="425"/>
        <w:gridCol w:w="426"/>
        <w:gridCol w:w="567"/>
        <w:gridCol w:w="707"/>
      </w:tblGrid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ребенка</w:t>
            </w: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характеристики</w:t>
            </w: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18C7" w:rsidTr="008518C7"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8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</w:tcPr>
          <w:p w:rsidR="008518C7" w:rsidRDefault="008518C7" w:rsidP="001A543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433" w:rsidRDefault="001A5433" w:rsidP="001A5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99E">
        <w:rPr>
          <w:rFonts w:ascii="Times New Roman" w:hAnsi="Times New Roman" w:cs="Times New Roman"/>
          <w:b/>
          <w:sz w:val="28"/>
          <w:szCs w:val="28"/>
        </w:rPr>
        <w:t>Таблица 2. Признаки неконструктивных форм поведения.</w:t>
      </w:r>
    </w:p>
    <w:p w:rsidR="001A5433" w:rsidRDefault="001A5433" w:rsidP="001A5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99E">
        <w:rPr>
          <w:rFonts w:ascii="Times New Roman" w:hAnsi="Times New Roman" w:cs="Times New Roman"/>
          <w:b/>
          <w:sz w:val="28"/>
          <w:szCs w:val="28"/>
        </w:rPr>
        <w:t xml:space="preserve"> Встречаются ли у ребенка данные признаки? Если да, то поставьте </w:t>
      </w:r>
    </w:p>
    <w:p w:rsidR="001A5433" w:rsidRPr="00FD599E" w:rsidRDefault="001A5433" w:rsidP="001A543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99E">
        <w:rPr>
          <w:rFonts w:ascii="Times New Roman" w:hAnsi="Times New Roman" w:cs="Times New Roman"/>
          <w:b/>
          <w:sz w:val="28"/>
          <w:szCs w:val="28"/>
        </w:rPr>
        <w:t>№ этого признака в колонке напротив фамилии ребенка.</w:t>
      </w:r>
    </w:p>
    <w:tbl>
      <w:tblPr>
        <w:tblStyle w:val="a4"/>
        <w:tblW w:w="0" w:type="auto"/>
        <w:tblLook w:val="04A0"/>
      </w:tblPr>
      <w:tblGrid>
        <w:gridCol w:w="7054"/>
      </w:tblGrid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1 Испуганно озирается, оглядывается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родолжает заниматься своим делом даже после замечания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3 Нетерпелив, выкрикивает, перебивает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ретендует на главные роли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5 Неопрятный внешний вид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ерется со сверстниками, кусается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7 Беспрекословно следует инструкциям, выполняет просьбы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порит, с трудом договаривается, соглашается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е доводит начатое до конца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ребуете себе постоянного внимания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е в состоянии поддерживать порядок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бзывает сверстников, грубит взрослым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оворит тихо и мало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сорится, конфликтует со сверстниками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к быстрой и частой смене настроений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ривляется, строит из себя «шута»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паздывает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адирает сверстников, провоцирует у них агрессивное поведение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е проявляет инициативы, пассивен, не задает вопросов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20 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Обидчив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, склонен к беспричинным слезам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оворит быстро и много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юбит приказывать другим детям, повелевать ими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е держит обещания, забывает о порученном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люется в состоянии раздражения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е уверен в себе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трудом признает свои ошибки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spell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Двигательно</w:t>
            </w:r>
            <w:proofErr w:type="spell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беспокое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: вертится, совершает бесполезные движения руками и ногами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28 Болезненно переживает поражения, неуспехи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арушает правила поведения и правила игры «по забывчивости»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тремится делать многое назло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торонится коллективных игр и заданий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бвиняет в своих неудачах других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33 Неусидчив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Склоне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к хвастовству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е правильно истолковывает правила: соблюдая одно, нарушает другое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36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омает, бросает, портит учебные принадлежности и игровые атрибуты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збегает главных ролей в играх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обивается своего капризами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39 Постоянно отвлекается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е идет на уступки и компромиссы </w:t>
            </w:r>
          </w:p>
        </w:tc>
      </w:tr>
      <w:tr w:rsidR="001A5433" w:rsidRPr="00FD599E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41 Регулярно и целенаправленно нарушает правила </w:t>
            </w:r>
          </w:p>
        </w:tc>
      </w:tr>
      <w:tr w:rsidR="001A5433" w:rsidTr="001A5433">
        <w:tc>
          <w:tcPr>
            <w:tcW w:w="7054" w:type="dxa"/>
          </w:tcPr>
          <w:p w:rsidR="001A5433" w:rsidRPr="00FD599E" w:rsidRDefault="001A5433" w:rsidP="001A5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proofErr w:type="gramStart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FD599E">
              <w:rPr>
                <w:rFonts w:ascii="Times New Roman" w:hAnsi="Times New Roman" w:cs="Times New Roman"/>
                <w:sz w:val="24"/>
                <w:szCs w:val="24"/>
              </w:rPr>
              <w:t>амахивается на сверстников</w:t>
            </w:r>
          </w:p>
        </w:tc>
      </w:tr>
    </w:tbl>
    <w:p w:rsidR="001A5433" w:rsidRDefault="001A5433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5433" w:rsidRDefault="001A5433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5433" w:rsidRDefault="001A5433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A5433" w:rsidRPr="008518C7" w:rsidRDefault="008518C7" w:rsidP="00141D8B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3. Анализ данных.</w:t>
      </w:r>
      <w:r w:rsidR="00141D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A5433"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ительность».</w:t>
      </w:r>
    </w:p>
    <w:p w:rsidR="00141D8B" w:rsidRDefault="00141D8B" w:rsidP="001A54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1A543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817" w:type="dxa"/>
        <w:tblLook w:val="04A0"/>
      </w:tblPr>
      <w:tblGrid>
        <w:gridCol w:w="5070"/>
        <w:gridCol w:w="4140"/>
      </w:tblGrid>
      <w:tr w:rsidR="00141D8B" w:rsidRPr="00141D8B" w:rsidTr="00141D8B">
        <w:trPr>
          <w:trHeight w:val="682"/>
        </w:trPr>
        <w:tc>
          <w:tcPr>
            <w:tcW w:w="5070" w:type="dxa"/>
          </w:tcPr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поведения</w:t>
            </w:r>
          </w:p>
        </w:tc>
        <w:tc>
          <w:tcPr>
            <w:tcW w:w="4140" w:type="dxa"/>
          </w:tcPr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мера</w:t>
            </w:r>
          </w:p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характеристик</w:t>
            </w:r>
          </w:p>
        </w:tc>
      </w:tr>
      <w:tr w:rsidR="00141D8B" w:rsidRPr="00141D8B" w:rsidTr="00141D8B">
        <w:tc>
          <w:tcPr>
            <w:tcW w:w="5070" w:type="dxa"/>
          </w:tcPr>
          <w:p w:rsidR="00141D8B" w:rsidRPr="00141D8B" w:rsidRDefault="00141D8B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ое </w:t>
            </w:r>
          </w:p>
        </w:tc>
        <w:tc>
          <w:tcPr>
            <w:tcW w:w="4140" w:type="dxa"/>
          </w:tcPr>
          <w:p w:rsidR="00141D8B" w:rsidRPr="00141D8B" w:rsidRDefault="00141D8B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,13,19,25,31,37</w:t>
            </w:r>
          </w:p>
        </w:tc>
      </w:tr>
      <w:tr w:rsidR="00141D8B" w:rsidRPr="00141D8B" w:rsidTr="00141D8B">
        <w:tc>
          <w:tcPr>
            <w:tcW w:w="5070" w:type="dxa"/>
          </w:tcPr>
          <w:p w:rsidR="00141D8B" w:rsidRPr="00141D8B" w:rsidRDefault="00141D8B" w:rsidP="00141D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тестное </w:t>
            </w:r>
          </w:p>
        </w:tc>
        <w:tc>
          <w:tcPr>
            <w:tcW w:w="4140" w:type="dxa"/>
          </w:tcPr>
          <w:p w:rsidR="00141D8B" w:rsidRPr="00141D8B" w:rsidRDefault="00141D8B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8,14,20,26,32,38</w:t>
            </w:r>
          </w:p>
        </w:tc>
      </w:tr>
      <w:tr w:rsidR="00141D8B" w:rsidRPr="00141D8B" w:rsidTr="00141D8B">
        <w:tc>
          <w:tcPr>
            <w:tcW w:w="5070" w:type="dxa"/>
          </w:tcPr>
          <w:p w:rsidR="00141D8B" w:rsidRPr="00141D8B" w:rsidRDefault="00141D8B" w:rsidP="00141D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мпульсивное </w:t>
            </w:r>
          </w:p>
        </w:tc>
        <w:tc>
          <w:tcPr>
            <w:tcW w:w="4140" w:type="dxa"/>
          </w:tcPr>
          <w:p w:rsidR="00141D8B" w:rsidRPr="00141D8B" w:rsidRDefault="00141D8B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9,15,21,27,33,39,</w:t>
            </w:r>
          </w:p>
        </w:tc>
      </w:tr>
      <w:tr w:rsidR="00141D8B" w:rsidRPr="00141D8B" w:rsidTr="00141D8B">
        <w:tc>
          <w:tcPr>
            <w:tcW w:w="5070" w:type="dxa"/>
          </w:tcPr>
          <w:p w:rsidR="00141D8B" w:rsidRPr="00141D8B" w:rsidRDefault="00141D8B" w:rsidP="00141D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монстративное </w:t>
            </w:r>
          </w:p>
        </w:tc>
        <w:tc>
          <w:tcPr>
            <w:tcW w:w="4140" w:type="dxa"/>
          </w:tcPr>
          <w:p w:rsidR="00141D8B" w:rsidRPr="00141D8B" w:rsidRDefault="00141D8B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0,16,22,28,34,40</w:t>
            </w:r>
          </w:p>
        </w:tc>
      </w:tr>
      <w:tr w:rsidR="00141D8B" w:rsidRPr="00141D8B" w:rsidTr="00141D8B">
        <w:tc>
          <w:tcPr>
            <w:tcW w:w="5070" w:type="dxa"/>
          </w:tcPr>
          <w:p w:rsidR="00141D8B" w:rsidRPr="00141D8B" w:rsidRDefault="00141D8B" w:rsidP="00141D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дисциплинированное </w:t>
            </w:r>
          </w:p>
        </w:tc>
        <w:tc>
          <w:tcPr>
            <w:tcW w:w="4140" w:type="dxa"/>
          </w:tcPr>
          <w:p w:rsidR="00141D8B" w:rsidRPr="00141D8B" w:rsidRDefault="00141D8B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11,17,23,29,35,41,</w:t>
            </w:r>
          </w:p>
        </w:tc>
      </w:tr>
      <w:tr w:rsidR="00141D8B" w:rsidRPr="00141D8B" w:rsidTr="00141D8B">
        <w:tc>
          <w:tcPr>
            <w:tcW w:w="5070" w:type="dxa"/>
          </w:tcPr>
          <w:p w:rsidR="00141D8B" w:rsidRPr="00141D8B" w:rsidRDefault="00141D8B" w:rsidP="00141D8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грессивное </w:t>
            </w:r>
          </w:p>
        </w:tc>
        <w:tc>
          <w:tcPr>
            <w:tcW w:w="4140" w:type="dxa"/>
          </w:tcPr>
          <w:p w:rsidR="00141D8B" w:rsidRPr="00141D8B" w:rsidRDefault="00141D8B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1D8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12,18,24,30,36,42</w:t>
            </w:r>
          </w:p>
        </w:tc>
      </w:tr>
    </w:tbl>
    <w:p w:rsidR="00141D8B" w:rsidRDefault="00141D8B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а 4. Заполняется на каждого ребенка с выявленным типом</w:t>
      </w:r>
    </w:p>
    <w:p w:rsid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конструктивного поведения.</w:t>
      </w:r>
    </w:p>
    <w:p w:rsidR="00141D8B" w:rsidRDefault="00141D8B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10598" w:type="dxa"/>
        <w:tblLook w:val="04A0"/>
      </w:tblPr>
      <w:tblGrid>
        <w:gridCol w:w="2929"/>
        <w:gridCol w:w="1823"/>
        <w:gridCol w:w="2121"/>
        <w:gridCol w:w="2111"/>
        <w:gridCol w:w="1614"/>
      </w:tblGrid>
      <w:tr w:rsidR="00141D8B" w:rsidTr="00141D8B">
        <w:tc>
          <w:tcPr>
            <w:tcW w:w="4786" w:type="dxa"/>
            <w:gridSpan w:val="2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Ф.И.ребенка </w:t>
            </w:r>
          </w:p>
        </w:tc>
        <w:tc>
          <w:tcPr>
            <w:tcW w:w="2136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Возраст</w:t>
            </w:r>
          </w:p>
        </w:tc>
        <w:tc>
          <w:tcPr>
            <w:tcW w:w="3676" w:type="dxa"/>
            <w:gridSpan w:val="2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Дата </w:t>
            </w:r>
          </w:p>
        </w:tc>
      </w:tr>
      <w:tr w:rsidR="00141D8B" w:rsidTr="00141D8B">
        <w:tc>
          <w:tcPr>
            <w:tcW w:w="2943" w:type="dxa"/>
            <w:vMerge w:val="restart"/>
          </w:tcPr>
          <w:p w:rsidR="00141D8B" w:rsidRPr="00141D8B" w:rsidRDefault="00141D8B" w:rsidP="00141D8B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  <w:p w:rsidR="00141D8B" w:rsidRPr="00141D8B" w:rsidRDefault="00141D8B" w:rsidP="00141D8B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еконструкти</w:t>
            </w: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ного</w:t>
            </w:r>
          </w:p>
          <w:p w:rsidR="00141D8B" w:rsidRP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ведения</w:t>
            </w:r>
          </w:p>
        </w:tc>
        <w:tc>
          <w:tcPr>
            <w:tcW w:w="7655" w:type="dxa"/>
            <w:gridSpan w:val="4"/>
          </w:tcPr>
          <w:p w:rsid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ритерии оценки</w:t>
            </w:r>
          </w:p>
        </w:tc>
      </w:tr>
      <w:tr w:rsidR="00141D8B" w:rsidTr="00141D8B">
        <w:tc>
          <w:tcPr>
            <w:tcW w:w="2943" w:type="dxa"/>
            <w:vMerge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Частота</w:t>
            </w:r>
          </w:p>
        </w:tc>
        <w:tc>
          <w:tcPr>
            <w:tcW w:w="2136" w:type="dxa"/>
            <w:vAlign w:val="center"/>
          </w:tcPr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лительност</w:t>
            </w: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ь</w:t>
            </w:r>
          </w:p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тепень</w:t>
            </w:r>
          </w:p>
        </w:tc>
        <w:tc>
          <w:tcPr>
            <w:tcW w:w="1539" w:type="dxa"/>
            <w:vAlign w:val="center"/>
          </w:tcPr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итуационная</w:t>
            </w:r>
          </w:p>
          <w:p w:rsidR="00141D8B" w:rsidRPr="00141D8B" w:rsidRDefault="00141D8B" w:rsidP="00141D8B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41D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специфичность</w:t>
            </w:r>
          </w:p>
        </w:tc>
      </w:tr>
      <w:tr w:rsidR="00141D8B" w:rsidTr="00141D8B">
        <w:tc>
          <w:tcPr>
            <w:tcW w:w="29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41D8B" w:rsidTr="00141D8B">
        <w:tc>
          <w:tcPr>
            <w:tcW w:w="29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41D8B" w:rsidTr="00141D8B">
        <w:tc>
          <w:tcPr>
            <w:tcW w:w="29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41D8B" w:rsidTr="00141D8B">
        <w:tc>
          <w:tcPr>
            <w:tcW w:w="29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41D8B" w:rsidTr="00141D8B">
        <w:tc>
          <w:tcPr>
            <w:tcW w:w="29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41D8B" w:rsidTr="00141D8B">
        <w:tc>
          <w:tcPr>
            <w:tcW w:w="29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41D8B" w:rsidTr="00141D8B">
        <w:tc>
          <w:tcPr>
            <w:tcW w:w="29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6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37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39" w:type="dxa"/>
          </w:tcPr>
          <w:p w:rsidR="00141D8B" w:rsidRDefault="00141D8B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141D8B" w:rsidRDefault="00141D8B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балл заносится в таблицу 4 в графу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Частот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ительность — критерий времени — указывает на то, как давно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конструктивное поведение появилось и как долго присутствует в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пертуаре ребенка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од и дольше — 5 балл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года — 4 бал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ва—три месяца — 3 бал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и—четыре недели — 2 бал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дней — 1 бал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балл заносится в таблицу 4 в графу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епень тяжести свидетельствует о том, насколько негативно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лияние неконструктивного поведения на общее развитие ребенка и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 каким нежелательным последствиям это приводит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♦ снижается продуктивность на занятиях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♦ появляются негативные качества личности, черты характера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♦ ухудшается физическое самочувствие, возникают проблемы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доровьем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♦ не складываются взаимоотношения со сверстниками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♦ обостряются взаимоотношени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рослым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ждый параметр оценивается в один балл. Суммарный балл (от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5) заносится в таблицу 4 в графу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Степень»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, чем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ше балл, тем разрушительнее оказываются последствия неконструктивного повед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критерий оценки — ситуационная специфичность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зникновения неконструктивного поведения. Считается, что если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обное поведение спровоцировано конкретной ситуацией,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только в определенной обстановке, то это гораздо менее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вожный симптом, чем когда неконструктивное поведен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вляется вн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акой бы то ни было ситуации. В связи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 этим варианты ситуационной специфичности неконструктивного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могут быть такими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от ситуации не зависит — 5 балл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возникает в нескольких схожих ситуациях — 3 бал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возникает всегда в одной и той же ситуации — 1 бал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балл заносится в таблицу 3 в графу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туационная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чность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полнив таблицу 4, педагог анализирует комбинацию всех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шеназванных критериев, подсчитывает суммарный балл и делает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вывод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ыраженность какого-либо типа неконструктивного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я оценивается баллом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 15 до 20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то дальше медлить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льзя. Ребенку срочно необходима квалифицированная психолого-педагогическая помощь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ыраженность какого-либо типа неконструктивного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я оценивается баллом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10 до 14,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о ребенка целесообразно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ключить в коррекционную работу. Он уже находится в «группе риска»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 велика вероятность, что неконструктивное поведение может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ся, если не будут приняты своевременные мер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ыраженность какого-либо типа неконструктивного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я оценивается баллом от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до 9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то, скорее всего, оно явление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ременное — возрастное (кризис семи лет) или ситуативное (ребенок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шел учиться в новую школу, поменял место жительства,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малась его любимая игрушка и др.). Прежде чем вовлека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тей в коррекционную работу, предлагать целенаправленную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ую помощь, необходимо, в первую очередь, создать им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и комфортные условия, продолжая при этом</w:t>
      </w:r>
      <w:r w:rsidR="00141D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имательно наблюдать за динамикой их поведения.</w:t>
      </w: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B60" w:rsidRDefault="006E2B60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2B60" w:rsidRDefault="006E2B60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D8B" w:rsidRDefault="00141D8B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5DED" w:rsidRDefault="00CD5DED" w:rsidP="008518C7">
      <w:pPr>
        <w:pStyle w:val="a3"/>
        <w:rPr>
          <w:rFonts w:ascii="Cambria" w:hAnsi="Cambria" w:cs="Cambria"/>
          <w:color w:val="0070C1"/>
          <w:sz w:val="36"/>
          <w:szCs w:val="36"/>
        </w:rPr>
      </w:pPr>
    </w:p>
    <w:p w:rsidR="00141D8B" w:rsidRPr="00CD5DED" w:rsidRDefault="00CD5DED" w:rsidP="00CD5DE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D5DED">
        <w:rPr>
          <w:rFonts w:ascii="Cambria" w:hAnsi="Cambria" w:cs="Cambria"/>
          <w:b/>
          <w:color w:val="000000" w:themeColor="text1"/>
          <w:sz w:val="36"/>
          <w:szCs w:val="36"/>
        </w:rPr>
        <w:t>Принципы индивидуальной диагностики дете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комплект для детей 5-6 лет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знакомительная бесед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ся с ребенком, настроить его на общение, выясни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емейную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туацию развития и общую осведомленность ребенка о себе, своей семь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ется ответить на несколько вопрос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Как тебя зовут (фамилия, имя, отчество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Сколько тебе лет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С кем ты живешь?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.Как их зовут?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ценки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 знание своей фамилии и имени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 пропуск членов семьи, с которыми проживает ребенок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 особенности называния членов семь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Координация движен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уровень развития общей моторики и координации движени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риентации в пространстве (право, лево), слухового внима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ется выполнить несколько задан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Закрыть глаза. Поочередно показать нос правой и левой рукой.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евой рук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зяться за правое ухо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Встать ровно. Пятка к носку. Посчитать до 5, удерживая равновеси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Простоять на одной ноге на счет от 1 до 5, на второй под счет от 5 до 1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е за выполнением позволяет отследить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 наличие тремора глаз, рук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 точность координации движений (показ носа)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крупной моторики (удерживает равновесие или нет)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 ориентацию в пространстве (право, лево)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 Развитие слухового внимания (правильное понимание инструкции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Методика «Запоминание 10 слов» по А.Р. </w:t>
      </w:r>
      <w:proofErr w:type="spell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урия</w:t>
      </w:r>
      <w:proofErr w:type="spell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ровня развития слуховой памяти, слухового внимания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онематического слуха, утомляемост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ется послушать и повторить ряд слов. Процедур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торяется 3 раза. Все названные слова фиксируются. Четвертый раз ребено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одит слова через 20-30 минут в конце диагности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ова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ес, хлеб, окно, стул, вода, брат, конь, гриб, игла, мед.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__________и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ь слухоречевого запоминания, наличие ошибок,</w:t>
      </w:r>
      <w:r w:rsidR="00CD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точности воспроизвед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норме после первого прочтения ребенок повторяет 4-6 сл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е число слов и наличие ошибок может говорить о низком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уховом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имани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ключение других слов), нарушении фонематического восприя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замена звуков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торое и третье воспроизведение слов показывает скорость запоминания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томляемость ребенк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твертое воспроизведение говорит об уровне развития долговременной памяти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объеме и в норме составляет ±2 от наибольшего воспроизведенного числа слов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,2 или 3 попытке.</w:t>
      </w:r>
    </w:p>
    <w:p w:rsidR="00CD5DED" w:rsidRDefault="00CD5DED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D5DED" w:rsidRDefault="00CD5DED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«10 картинок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ценка уровня развития зрительной памят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у в течение 5-10 секунд предлагается посмотреть на лис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 10 рисунков. После удаления листа из поля зрения ребенок называе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ные там рисунки по памят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развития зрительной памяти - 8 и больш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развития зрительной памяти - 4-7. Низкий уровень разви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рительной памяти - 3 и меньш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«Четвертый лишний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процессов мышления (анализ, синтез, классификация по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у, форме, категории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="00CD5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у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найти лишний предмет из 4-х, объяснить св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бо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данных заданий говорит о нормальном развити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мышл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 правильно 4 задания с объяснениями - высокий уровень. Выполнено 3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дания с объяснениями или 4 без объяснения - средний уровень разви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в мышл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понимает инструкции или выполняет правильно 1-2 заданий — низкий уровен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процессов мышл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«Логические вопросы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 диагностика развития логического мышл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ется ответить на несколько вопросов, закончит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ресс диагностика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Днем светло, а ночью ... (темно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Небо голубое, а трава ... (зеленая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Ходишь ты ногами, а бросаешь ... (руками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.Сахар сладкий, а лимон ... (кислый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..Сколько пальцев на руке? (5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сокий уровень развития словесно-логического мышления 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вечает на все вопросы экспресс диагностики правильно. Средний - отвечает на 4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а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зки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3 и меньше правильных ответ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«Составь рассказ по серии картинок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развития связной речи, логического мышления, воображ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у предлагается 3 картинки, которые ему нужно разложи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й последовательности и составить по ним рассказ. После это предлагаетс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думать продолжение истор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итерии оценки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е расположение картинок говори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м уровне разви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го мышл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норме ребенок может составить 2-4 предложения по данной последовательност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ок, объединяя их в один сюжет. О высоком развитии связной речи говори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оединительных слов (потом, затем), логические переходы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кам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 низком уровне развития связной речи говорит отказ ребенка выполнять задание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сюжета на каждой картинке без их смысловой связи. Если ребено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думывает продолжение истории из 2-3 предложений, задействуе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казочный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южет, это говорит о высоком уровне развития воображения. Если добавляе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слов, логично завершает сюжет - средний уровень развития воображ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может придумать продолжение - низкий уровень развития воображ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«12 цветов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цветового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нозис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восприятия цвет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ется лист с изображением 12 цветов, которые нужн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вать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среднем ребенок должен называть 8 и более цветов. Низки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развития восприятия цвета - не знание основных цветов, называние менее 8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«Времена год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ровня развития восприятия времен год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ется перечислить времена гола, назвать настояще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ремя года, назвать все времена года по рисунка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 высоком уровне развитии восприятия времен 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ует правильное выполнение всех задан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. «Расставь по полочкам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развития восприятия форм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у предлагается бланк с изображением полк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ованным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метрическими фигурами. Ребенку нужно показать какие предметы н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кую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ку нужно поставить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бор 1-2 рисунков на каждую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ку говорит о высоком уровне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восприятия форм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.</w:t>
      </w:r>
      <w:r w:rsidR="00C76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Ориентировка в</w:t>
      </w:r>
      <w:r w:rsidR="00C76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транстве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ки в пространстве,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ния предлогов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од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ше, ниже, за, н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 картинка с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ием пол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ответить на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просы: 12.Что стоит на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хней полке? 13.Что стои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жней полке? 14.Что стоит над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нигами? 75. Что стоит под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ишкой? 76.Что находится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права от ракеты?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ок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отвечает на все</w:t>
      </w:r>
      <w:r w:rsidR="00C76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просы - высокий уровен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восприя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ранства, 3-4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х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а -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редни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; 1- 2 - низк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.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Найди отличия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ровня развития устойчивости внима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ется найти за 2 минуты как можно больш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личий между двумя картинкам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мечается количество отличий за первую и за вторую минут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ебенок находит за 2 минуты 5-6 отличий - это говорит о среднем уровн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вития внимания. Снижение количества отличий на второй минуте говорит 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ыстрой утомляемости и низкой устойчивости внима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 «На что похоже?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 диагностика развития воображ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ъявляется лист с изображением символа, необходим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думать на что похож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т символ (за 1 минуту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 среднем уровне развития говорит подбор 3-4 сравнени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ных категор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4.«Узнавание перечеркнутых изображений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зрительного восприятия, внима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лагается назвать перечеркнутый предмет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ое называние всех предметов говори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о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ровн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зрительного восприятия и внима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5. «Узнавание недорисованных изображений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зрительного восприятия, воссоздающего воображ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вать предметы, которые не дорисовал художник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норме ребенок правильно называет 4-5 предмет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5. У недорисованных изображени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4. У перечеркнутых изображени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6.«Человечк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е самооценки дошкольников, взаимоотношений в семь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нструкция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у предъявляется бланк с изображением человечков на дерев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му нужно показать на рисунке себя, смою маму, папу, брата (сестру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ритерии оценки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м выше ребенок выбирает человечка, тем выше ег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а. Выбор других членов семьи подвергается качественному анализу.</w:t>
      </w: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3C8" w:rsidRDefault="00C763C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8C7" w:rsidRPr="00C763C8" w:rsidRDefault="008518C7" w:rsidP="00C763C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 «Диагностические комплексы» для </w:t>
      </w:r>
      <w:proofErr w:type="gramStart"/>
      <w:r w:rsidRPr="00C76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овой</w:t>
      </w:r>
      <w:proofErr w:type="gramEnd"/>
    </w:p>
    <w:p w:rsidR="008518C7" w:rsidRPr="00C763C8" w:rsidRDefault="008518C7" w:rsidP="00C763C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6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и детей.</w:t>
      </w:r>
    </w:p>
    <w:p w:rsidR="008518C7" w:rsidRPr="00C763C8" w:rsidRDefault="008518C7" w:rsidP="006E2B60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ка</w:t>
      </w:r>
    </w:p>
    <w:p w:rsidR="008518C7" w:rsidRPr="008518C7" w:rsidRDefault="008518C7" w:rsidP="006E2B60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товности к обучению в школе и мотивационной готовност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Г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C763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готовности к обучению в школ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ест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ерна-Йерасек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сточник: Готовим детей к школе. Диагностические методики выявле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ности детей к обучению в школе. Часть 1.Состав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харют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–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: МП «Книга», 1997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енку предоставляется Бланк А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с одной стороны он чистый, с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ругой представляет собой Бланк Г (Приложение 5) 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орудование: Бланк Г, простой карандаш каждом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истой стороне психолог просит нарисовать человека, дядю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се вспомогательные вопросы говорится эта же фраза, без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ых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ев. На обратной стороне дети выполняют 2 задания. Вначал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 предлагает поиграть в школу и, представив себя учениками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рисовать слова справа от черты. Затем срисовать точки за чертой также ка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 лист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данных: см.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имер, 2 источник из списка литературы.</w:t>
      </w:r>
    </w:p>
    <w:p w:rsidR="008518C7" w:rsidRPr="00435201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иагностика мотивационной готовности к обучению в школе, </w:t>
      </w:r>
      <w:proofErr w:type="spellStart"/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жновой</w:t>
      </w:r>
      <w:proofErr w:type="spellEnd"/>
      <w:proofErr w:type="gramStart"/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.</w:t>
      </w:r>
      <w:proofErr w:type="gramEnd"/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.</w:t>
      </w:r>
    </w:p>
    <w:p w:rsidR="008518C7" w:rsidRPr="00435201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: Психодиагностика детей в дошкольных учреждениях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тодика: детям предлагается помечтать и выбрать себе из двух шко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у. Вначале на доске проводится обучение. Психолог рисует 2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е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игуры и объясняет (О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иентировочный этап)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«Вы назвали много разных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ран, они такие разные, там живут самые разные дети. Но в одном эти стран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хожи друг на друга — везде есть школы, в которых учатся дети. Но школ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также разные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т, например, в Англии есть две школы (показывает дв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х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драта или рисует на доске)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«В этой школе (показывает на круг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ва) дети рисуют только цветными карандашами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 в этой (показывает н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вадрат) рисуют карандашами, фломастерами, красками, выбираете, в как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школе лучше?». Экспериментатор опрашивает нескольких детей и стави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люс или птичку в одном их квадратов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. 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тем данная процедура повторяетс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торией следующего содержания: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«В Японии есть две (экспериментатор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 или рисует два эллипса). В этой (слева) на каждой перемене детя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ают лимонад, а в этой (справа) — капают в нос горькие капли от насморка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берете, в какой школе лучше?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Бланк Г, простой карандаш каждому. Доска мел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52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«Выберите из двух школ одну и поставьте там плюс (любой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ругой значок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ые две школы обозначены кругам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берит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 из них вы бы хотели учить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круг, эт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школ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ый день идут уроки русского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и, чтения, а другие уро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дут редко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торой круг – это школа, в котор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ый день идут уроки пения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ования, физкультуры, а друг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роки идут редко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 школы обозначены прямоугольник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ый прямоугольник – эт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, в которой Вы приходит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школу и учитель вместе с детьм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торой прямоугольник – это школа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й учитель приходит к Ва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мой и учит вас дом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тья школа обозначена треугольник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угольник – это школа, где вас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чит учитель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торой – Вас учи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м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твертая школа – звездоч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вездоск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кола, где ест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а, дети на уроках сидят тихо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хотят что-то спросит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нимают рук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торая звездочка – школа, где не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 и на уроке дети могу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лать то, что хоч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следняя школ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– школа, где з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ороши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лохие ответы ставят оценки. З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ие пятерки и четверки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лохие двой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торая школа – школа, гд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орошие ответы дают шоколадки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грушки, а аза плохие ответ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чего не дают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количество выборов в каждо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лбик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 первом столбике 4-5 выборов, то мотивация сформирован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 каждом столбике 2-3 ответа, мотивация неопределенна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о втором столбике 4-5 ответов мотивация не сформирован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нный анализ. Баллы начисляют за выбор школ группы «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уммарный балл (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Б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) - 5 балл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чественный анализ. В соответствии с количеством полученных балл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лают вывод об уровне (этапе) становления «внутренней позици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ика» (ВПШ) на седьмом году жизни ребенка (по Т. А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жновой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этап (0-1 балл): наличие положительного отношения к школ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иентации на содержательные моменты школьно-учебн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ействительности. Ребенок ориентирован лишь н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ешнюю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ормальную сторону школьной действительности. Это позиция ещ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«дошкольная» (ребенок хочет пойти в школу, но при этом стремится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 дошкольный образ жизни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этап (2—3 балла): ориентация на содержательные моменты школьно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ой действительности. Но и на этом этапе ребенок выделяе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ую очередь социальные, а не собственно учебные аспекты эт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йствительност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этап (4-5 баллов): «ВПШ» полностью сформирована и характеризуетс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ем ориентации на социальные и собственно учебные аспект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школьной жизни.</w:t>
      </w: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5201" w:rsidRDefault="00435201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8518C7" w:rsidRDefault="008518C7" w:rsidP="006E2B60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комплект для групповой диагностики</w:t>
      </w:r>
    </w:p>
    <w:p w:rsidR="008518C7" w:rsidRPr="008518C7" w:rsidRDefault="008518C7" w:rsidP="006E2B60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го развития детей</w:t>
      </w:r>
    </w:p>
    <w:p w:rsidR="008518C7" w:rsidRPr="008518C7" w:rsidRDefault="008518C7" w:rsidP="006E2B60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ая групп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Диагностика восприятия цвет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D35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скрась звезды названным цветом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 по очереди называет цвет звезды. Дети раскрашиваю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е соответствующим цветом. Задание проводится в быстром темп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докрашивание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зд. Во время выполнения психолог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ит, чтобы дети не подсматривали друг к другу. Дети, которые знаю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а, не отвлекаются на других. Если ребенок не сам выбрал карандаш, т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 помечает данную звезду минус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набор из 11 цветных карандашей (желтый, сини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асный, фиолетовый, зеленый, голубой, черный, оранжевый, серы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ичневы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розовый) на каждого ребенк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могите, пожалуйста, зажечь звезды. Но эт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обычные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зды, у каждой из них свой цвет. Я буду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ывать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она цвета, а вы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тобы зажечь звезду будете раскрашивать ее карандашом этого цвета. Есл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 не знаете, где этот карандаш, то пропускаете звезду. Раскрашиват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ужно быстро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число правильно раскрашенных звезд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аскрашено 10-11 звезд правильно – высокий уровень разви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 цвета. Если раскрашено правильно 5-9 звезд – средний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ровень, а если меньше 5, то следует обратить внимание на этого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а и провести полное обследование его познавательного развития. В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группе это не может быть нормой. Или у ребенка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ознаватель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звития, или 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н не понял инструкцию.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Диагностика восприятия времен года: «Обведи заданное время год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дети должны, следуя инструкции, обвести заданным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 нужное время год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4 карандаша: желтый, черный, зеленый, синий на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го ребенк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«Посмотрите на эти 8 картинок. Сейчас мы буде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гадывать загадки, и угадывать где какое время года. Возьмите черны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, такой (психолог показывает черный карандаш и проверяет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ли дети выбрали цвет. Здесь нужно исправить тех дете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правильно взяли карандаш), обведите картинку или картинки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ована осень». Аналогично обводится Лето – синим, Весн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– желтым, Зима – зелены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количество правильных ответ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правильно обведено 7-8 рисунков – уровень развития восприя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 год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Если правильно обведено 4-6 рисунко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ньше 4 – низкий.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Диагностика восприятия пространства, ориентировки в пространстве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скрась рисунок по заданному расположению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предлагается отгадать загадки и раскраси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данный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заданным карандаш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цветные карандаши (желтый, красный, сини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еленый, черный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гадайте загадку и раскрасьте только один рисунок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елтым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, тот, который стоит – между яблоком и листочком. Возьмит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ый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даш и раскрасьте им рисунок – над расческой…» Психолог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ит за правильностью выбора карандашей, при необходимост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яет детей. Аналогично раскрашиваются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и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 лестнице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ы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рава от клубка ниток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ы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ева от тетрад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количество правильных ответ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аскрашено правильно 5 картинок – ребенок хорошо ориентируетс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пространстве, у него хорошо развито восприятие пространства. Есл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3-4 ответа – средний уровень, 0-2 балла – низкий уровень.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 Диагностика эмоционального состояния ребенка: «Методика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опредпочтения</w:t>
      </w:r>
      <w:proofErr w:type="spellEnd"/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Волшебный торт»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сихолог предлагает раскрасить необычный Торт – тор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я. Дети раскрашивают один кусочек – одним цвет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борудовани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уг диаметром 8 см, разделенный на 8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х секторов)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ор карандашей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ний, красный, оранжевы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елтый, зеленый, фиолетовый, черный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: раскрась волшебный торт. Бери те цвета, которые теб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ятся. Раскрашивай каждый кусочек торта (сектор)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.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се цвета делятся на 3 группы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положительный спектр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ранжевый, желтый, красный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отрицательный спектр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черный, синий, фиолетовый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спокойный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елены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считывается цветовой показатель (ЦП) — это отношение числа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ов положительного сектора к числу цветов отрицательного.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ЦП равно единице, или больше, это рассматриваете как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 эмоциональный фон, если меньше единицы, то можно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оворить о превышении отрицательного эмоционального фона, чт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как неблагоприятный факто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одсчитывают индивидуально. Также может быть учтен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ый фон в группе из расчета стандартных </w:t>
      </w:r>
      <w:proofErr w:type="spellStart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cpe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них</w:t>
      </w:r>
      <w:proofErr w:type="spellEnd"/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, проведенное в динамике дня и недели, выявляе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ную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у изменения эмоционального состояния дошкольников в связи с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занятиями в детском саду (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деятельность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е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нятия, бассейн, занятия физической культурой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блюдается зависимость между утомлением детей и их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м состоянием: увеличиваются цвета «грустного спектра»,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удшается качество штриховки ребенком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ектров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ческого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уга (выход за пределы сектора, пробелы, незаконченные штриховки).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 состояние ребенка дошкольного возраста быстро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меняется, организм реагирует на незначительные раздраж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 эмоциональный фон, на котором осуществляется та ил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ая деятельность ребенка, является определяющим для ее успешности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ффективности. С помощью методик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опредпочтения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, без лишних временных затрат получить реальную картину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го состояния ребѐнка или возрастной группы. Такая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ичная диагностика позволит выявить детей, нуждающихся в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моши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ровести более глубокую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у и разработать в дальнейшем программу по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и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) Диагностика восприятия формы: «Поставь в фигуре заданный знак»,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йди соответствие: предмет – форм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тавят в названной фигуре нужный знак. Психолог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ске показывает этот знак: рисует сначала точку, затем вертикальную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ту и т.д. После проставления знаком психолог предлагает соединит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игуры с рисунками, на которые они похоже. На доске проводитс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 рисуется мяч, телевизор, а внизу три фигуры (круг, треугольник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 квадрат), коллективно решается, что круг соединить надо с мячом, 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елевизор с квадратом. После демонстрации дети самостоятельн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единяют фигуры и рисунки. Психолог оказывает помощь в соединени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казанных пар, но не в их нахожден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оса фигур и рисунки над ними), карандаш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л, доска или марке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мотри на фигуры внизу листа, найди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в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него точку»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в прямоугольник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вертикальную)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алочку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квадрат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 точки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вал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естик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4A250E"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угольник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ус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омб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тичку).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и с</w:t>
      </w:r>
      <w:r w:rsidR="004A250E"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ами такой же формы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общее число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х ответов в расстановке значков и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несении фигур с предметами.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правильных ответов 8-10, то уровень развития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 формы высокий, если 5-7 средний, до 5 –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зк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обращается внимание на задание по поиску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гур и расстановке в них значков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здесь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 меньше половины заданий (т.е. 0-3 фигуры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познаны правильно), то это может быть сигналом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воспитателя с этим ребенком: ребенок не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ет названий фигур или путает их.</w:t>
      </w:r>
    </w:p>
    <w:p w:rsidR="008518C7" w:rsidRPr="004A250E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ка зрительно-моторной координации -</w:t>
      </w:r>
      <w:r w:rsidR="004A25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МК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нарисовать круг, крест, треугольник и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вадрат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р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мб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ромб с крестом и др. фигуры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истом листе А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рисовать из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нижечки все фигур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 А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ростой карандаш, книжечка, на</w:t>
      </w:r>
      <w:r w:rsidR="004A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й странице которой нарисовано по одной фигур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6) на каждого ребенк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исуй все эти фигуры на лист бумаги точно так, как в книжечке. Если фигура н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лась</w:t>
      </w:r>
      <w:proofErr w:type="gramEnd"/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буй еще раз, пока не получится. Если фигура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лась как у меня, то переворачивайте страничку 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йте следующую фигуру. Нужно нарисовать вс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игуры из книг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ся по одной фигур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го вида, которая нарисована лучше всего (если их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). За каждую эту фигуру ребенок может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ллы. Они суммируются.</w:t>
      </w:r>
    </w:p>
    <w:p w:rsidR="008518C7" w:rsidRPr="008B361B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Изображена любая форма, подобная окружности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я должна быть замкнута. Вытянутость и неправильность формы допускаются.</w:t>
      </w:r>
    </w:p>
    <w:p w:rsidR="008518C7" w:rsidRPr="008B361B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балл - Первый балл начисляется за рисунок,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бражающий перекрещивание линий под прямым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гл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На рисунке плечи креста приблизительно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й длины. Если одно из них вдвое больш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ругого, второй балл не начисля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сего 1-2 балла.</w:t>
      </w:r>
    </w:p>
    <w:p w:rsidR="008518C7" w:rsidRPr="008B361B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драт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. На рисунке все углы приблизительно прямые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Ясно, что нарисован квадрат, а не ромб и н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апеция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отклонения от прямого угла до 15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 квадрата касаются или немного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секаются. Если угол не обозначен или нарисован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углым, балл не начисляется. То же, если одна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а не касается другой и интервал больше 2 мм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требования п. 1, далее рисуно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оценива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Этот пункт оценивается, если выполне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. 1. Длина сторон приблизительно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"одинакова. Второй балл не начисляется, если одна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 сторон хотя бы вдвое больше другой.</w:t>
      </w:r>
    </w:p>
    <w:p w:rsidR="008518C7" w:rsidRPr="008B361B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угольник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балл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ображен любой треугольник. Сторо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прямыми линиями, вершины острые, но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круглые, стороны касаются друг друга ил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много пересекаются (если не касаются, то интервал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быть более 2 мм). Ни одна из сторон н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ломаной так, чтобы возникал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ногоугольник. Иначе балл не начисляется и дале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не оценива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Второй балл можно прибавить лишь пр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 требований п. 1. Все стороны и угл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. Балл не начисляется,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 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ин из углов прямой или больше прямого. Бал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начисляется в том случае, если один из углов дорисован нескольким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ями или имеет форму иглы или так называемых ушей.</w:t>
      </w:r>
    </w:p>
    <w:p w:rsidR="008518C7" w:rsidRPr="008B361B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б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балл </w:t>
      </w:r>
      <w:proofErr w:type="gramStart"/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юбой ромб, но не квадрат и не прямоугольник. Рисунок имеет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явно четыре стороны и четыре вершины. Он должен стоять на одной из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, но не на стороне. Пер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й балл не начисляется, если одна из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 имеет форму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ома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так что возникает многоугольник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орой балл можно прибавить, если выполне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1. Стороны и углы приблизительно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правильной форме. Оба боковых уг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упые, верхний и нижний — острые, но не наоборот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,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не начисляется. То же — если стороны н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икасаются и интервал больше 2 мм, 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шины дорисованы несколькими линиями ил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 так называемые уши, если вершин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круглены или вытянуты до формы иглы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лишь небольшие отклон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условия п. 2, далее рисунок н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Балл можно прибавить, если выполне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Рисунок симметричен как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вертикальной, так и горизонтальной ос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ая и левая половины, таким образом, приблизительно одинаковы, так же, как верхняя и нижняя половины. Вертикальная и горизонтальная оси проходят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через противоположные вершины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ается отклонение от оси до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5°.</w:t>
      </w:r>
    </w:p>
    <w:p w:rsidR="006E2B60" w:rsidRDefault="006E2B60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E2B60" w:rsidRDefault="006E2B60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8C7" w:rsidRPr="008B361B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омб с крест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Критерии выполнения этого пункта аналогич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 п. 1 и 2 образца 5 (ромба)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эти критерии не выполнены, далее рисунок н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. Рисунок не оценивается и в случае, есл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утри ромба нет креста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Балл можно прибавить при условии, есл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требования п. 1. При подсчете баллов действуют также критерии п. 3 образца 5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мб должен отвечать всем требованиям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так, балл не начисляется и рисунок дале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оценива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Балл - Балл прибавляется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полне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Плечи внутреннего креста выполне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ыми линиями и касаются сторон ромба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в их середине. Если они касаются сторон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мба менее чем в трети длины стороны, балл н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числяется. Не начисляется балл и тогда, когда плечо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еста не касается стороны ромба с интервалом больше 2мм.</w:t>
      </w:r>
    </w:p>
    <w:p w:rsidR="008518C7" w:rsidRPr="008B361B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стиугольна звезд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Балл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разец имеет шесть вершин. Сохранена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орма звезды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о это условие, балл не начисляется 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далее не оценива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ершина одного треугольника находится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утри другого или только касается его стороны,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ой рисунок оценивается минусом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Рисунок оценивается, если выполне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1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разец выполнен в виде двух треугольник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что вершины одного пересекают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 другого. Если это условие не выполнено,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не начисляется и рисунок далее не оценива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Рисунок оценивается, если выполнен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Образец имеет правильную форму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— допускаются лишь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е отклонения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й (до15°). Углы звезды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 по величин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йней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ре вдвое больше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ругого, балл не начисляется. Оценивае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звезду 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.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 рисунок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ен включать в себ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е фигуры. Если нарисована только звезда или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, рисунок считается в целом</w:t>
      </w:r>
      <w:r w:rsidR="008B36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удачны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Пятиугольная звезд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 Звезда имеет пять вершин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и грубые несоответств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акже, если звезда не пересекает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угольник или сильно выдаетс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елы. Минус получает рисунок, если какая-то из вершин дорисована дополнительно или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ы по-разному соеди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ны, так что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й больше 10, или если отдельные линии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оманые, так что возникает неправильный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ногоугольник. Если не выполнены требования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. 1, балл за п. 3 не прибавляется.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Балл Пятиугольник правильный. Он имеет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ь углов и пять сторон. Не должен быть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кошен или перевернут. Одна сторона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основание) приблизительно горизонтальна. А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ие стороны образуют с ней тупые углы,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острые, прямые или близкие к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ы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углы также тупые. Допускается отклонение лишь у угла, находящегося против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, который может быть прямым или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много меньше прямого. Балл не начисляется,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.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условия п. 2, баллы далее не</w:t>
      </w:r>
    </w:p>
    <w:p w:rsidR="008518C7" w:rsidRPr="004F4F1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авляются.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можно прибавить в том случае, если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условия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и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авильная звезда</w:t>
      </w:r>
      <w:r w:rsid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 в правильном пятиугольнике.</w:t>
      </w:r>
      <w:r w:rsid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шины звезды нормально пересекают стороны</w:t>
      </w:r>
      <w:r w:rsid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-угольника</w:t>
      </w:r>
      <w:proofErr w:type="spellEnd"/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гда в середине этой сторон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вершин звезды пересекает сторону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а ближе к углу менее чем на треть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ины стороны, рисунок не оценивается, так же,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к и в случае, если одна из вершин звезды не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секает пятиугольник или лишь касается его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. Балл не начисляется и в том случае, если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вершин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везды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йней мере вдвое</w:t>
      </w:r>
    </w:p>
    <w:p w:rsidR="004F4F18" w:rsidRPr="006E2B60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ьше другой.</w:t>
      </w:r>
    </w:p>
    <w:p w:rsidR="008518C7" w:rsidRPr="004F4F1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4F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юге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Балл Рисунок имеет все линии. Ни одной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ней линии и ни одна не отсутствует. Допускаются неточности и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личия в величине отдельных вершин. Если не выполнены эти условия,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далее не оценивается.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. Рисунок оценивается далее лишь при выполнении условий п. 1.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лечи обоих внутренних крестов составляют прямые углы и пересекаются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в середине. Если внутренняя часть рисунка составлена из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лучей, которые не связаны непосредственно между собой или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доходят до центра, рисунок не оценивается. Если не выполнены</w:t>
      </w:r>
    </w:p>
    <w:p w:rsidR="004F4F18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того пункта, оценки также нет.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оценивается</w:t>
      </w:r>
      <w:r w:rsidR="004F4F18">
        <w:rPr>
          <w:rFonts w:ascii="Times New Roman" w:hAnsi="Times New Roman" w:cs="Times New Roman"/>
          <w:color w:val="000000" w:themeColor="text1"/>
          <w:sz w:val="28"/>
          <w:szCs w:val="28"/>
        </w:rPr>
        <w:t>, если были выполнены условия п.</w:t>
      </w:r>
    </w:p>
    <w:p w:rsidR="008518C7" w:rsidRPr="004F4F1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Флюгер является</w:t>
      </w:r>
      <w:r w:rsid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м. Всегда линии контура являются попарно параллельными и</w:t>
      </w:r>
      <w:r w:rsid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ми по величине.</w:t>
      </w:r>
    </w:p>
    <w:p w:rsid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ные нормативные показатели по методике</w:t>
      </w:r>
    </w:p>
    <w:p w:rsidR="004F4F18" w:rsidRDefault="004F4F18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09"/>
        <w:gridCol w:w="2709"/>
        <w:gridCol w:w="2709"/>
        <w:gridCol w:w="2709"/>
      </w:tblGrid>
      <w:tr w:rsidR="004F4F18" w:rsidTr="00D35273">
        <w:tc>
          <w:tcPr>
            <w:tcW w:w="2709" w:type="dxa"/>
          </w:tcPr>
          <w:p w:rsidR="004F4F18" w:rsidRDefault="004F4F18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8127" w:type="dxa"/>
            <w:gridSpan w:val="3"/>
          </w:tcPr>
          <w:p w:rsidR="004F4F18" w:rsidRPr="004F4F18" w:rsidRDefault="004F4F18" w:rsidP="004F4F18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F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</w:tr>
      <w:tr w:rsidR="004F4F18" w:rsidTr="004F4F18">
        <w:tc>
          <w:tcPr>
            <w:tcW w:w="2709" w:type="dxa"/>
          </w:tcPr>
          <w:p w:rsidR="004F4F18" w:rsidRDefault="004F4F18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-5,11</w:t>
            </w:r>
          </w:p>
        </w:tc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-6,11</w:t>
            </w:r>
          </w:p>
        </w:tc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-7,11</w:t>
            </w:r>
          </w:p>
        </w:tc>
      </w:tr>
      <w:tr w:rsidR="004F4F18" w:rsidTr="004F4F18"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3</w:t>
            </w:r>
          </w:p>
        </w:tc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7</w:t>
            </w:r>
          </w:p>
        </w:tc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7</w:t>
            </w:r>
          </w:p>
        </w:tc>
      </w:tr>
      <w:tr w:rsidR="004F4F18" w:rsidTr="004F4F18"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8</w:t>
            </w:r>
          </w:p>
        </w:tc>
        <w:tc>
          <w:tcPr>
            <w:tcW w:w="2709" w:type="dxa"/>
          </w:tcPr>
          <w:p w:rsidR="004F4F18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4</w:t>
            </w:r>
          </w:p>
        </w:tc>
        <w:tc>
          <w:tcPr>
            <w:tcW w:w="2709" w:type="dxa"/>
          </w:tcPr>
          <w:p w:rsidR="004F4F18" w:rsidRPr="000D13C7" w:rsidRDefault="000D13C7" w:rsidP="008518C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6</w:t>
            </w:r>
          </w:p>
        </w:tc>
      </w:tr>
      <w:tr w:rsidR="000D13C7" w:rsidTr="004F4F18">
        <w:tc>
          <w:tcPr>
            <w:tcW w:w="2709" w:type="dxa"/>
          </w:tcPr>
          <w:p w:rsidR="000D13C7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2709" w:type="dxa"/>
          </w:tcPr>
          <w:p w:rsidR="000D13C7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и выше</w:t>
            </w:r>
          </w:p>
        </w:tc>
        <w:tc>
          <w:tcPr>
            <w:tcW w:w="2709" w:type="dxa"/>
          </w:tcPr>
          <w:p w:rsidR="000D13C7" w:rsidRDefault="000D13C7" w:rsidP="008518C7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и выше</w:t>
            </w:r>
          </w:p>
        </w:tc>
        <w:tc>
          <w:tcPr>
            <w:tcW w:w="2709" w:type="dxa"/>
          </w:tcPr>
          <w:p w:rsidR="000D13C7" w:rsidRPr="000D13C7" w:rsidRDefault="000D13C7" w:rsidP="008518C7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и выше</w:t>
            </w:r>
          </w:p>
        </w:tc>
      </w:tr>
    </w:tbl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0D13C7" w:rsidRPr="000D13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Диагностика уровня развития воображения: «</w:t>
      </w:r>
      <w:proofErr w:type="spellStart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исовывание</w:t>
      </w:r>
      <w:proofErr w:type="spellEnd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ьяченко. 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рактикум по возрастной и педагогической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нужно на основе начатых рисунков придума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ре того как дети будут рисовать, психолог подходит и подписывает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восьми рисунков (что нарисовал ребенок, как называется его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а».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Б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 однотипных значков), цветные карандаш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«Художник начал рисовать рисунки. Он взял кисточку и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 рисовать, но ветер вырвал и унес эти листики. Теперь Вы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ожет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 художники подумать, на что похожи эти рисунки, догадаться,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то хотел нарисовать художник или придумать свои рисунки. Все рисунки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разными, ведь художники не рисуют одинаковые картины.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зьмите эти волшебные карандаши и закончите эти картины. Придумайте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для своих рисунк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рисунков позволяет судить об уровне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создающего и творческого воображения. Если преобладают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нотипные рисунки, без прорисовки деталей, но ребенок дает им разные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(мяч, яблоко, дыня), то у ребенка средний уровень развития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создающего воображения, и низкий уровень творческого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ичего не нарисовано или ес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зня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раскрашивание и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есформенные линии, ребенок не дает на звание своим рисункам, то и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создающее и творческое воображение на низком уровне развития.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исунки разные, в них есть большое количество деталей, элементов,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ть сюжет, то уровень развития воссоздающего и творческого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я на высоком уровне развития.</w:t>
      </w:r>
    </w:p>
    <w:p w:rsidR="008518C7" w:rsidRPr="000D13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оценить все рисунки по критериям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0баллов — ничего не нарисовал (рис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— стереотипные, примитивные рисунки, трудность вербализаци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 назывании картин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рис. 6)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балла — простые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ые рисунк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торами, затрудне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боре названи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м рисункам;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балла — сложны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ые рисунки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орошая вербализация (рис.а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меры выполне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приведены на рис. (а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в, г)</w:t>
      </w:r>
    </w:p>
    <w:p w:rsidR="008518C7" w:rsidRPr="000D13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) Диагностика мышления: «4-й </w:t>
      </w:r>
      <w:proofErr w:type="gramStart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шний</w:t>
      </w:r>
      <w:proofErr w:type="gramEnd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детям нужно зачеркнуть лишний рисунок в каждом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е, при этом психолог называет все 4 картинки, а дети на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листах зачеркивают одну из них – лишнюю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д проведением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нужно провести обучение: легче всего на доске изобразить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е фигуры (3 круга и квадрат, 3 больших овала и 1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единенные группами рисунки), карандаш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му ребенк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черкни лишний рисунок: наручные часы, будильник,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стенные часы, монета». Аналогично остальные рисун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количество правильных ответ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их 10-12, то уровень развития мышления высокий, если 5-9 – средни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меньше 5 – низк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3.</w:t>
      </w:r>
    </w:p>
    <w:p w:rsidR="008518C7" w:rsidRPr="000D13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зрительной памяти: «Запомни и проставь значк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демонстрируется плакат, после просмотра, раздаются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ланки П3, в них нужно расставить соответствующие знач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3, плакат (изображение на проекторе,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доске), карандаш каждому ребенк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«Внимательно посмотри на рисунки, запомни, какой значок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рядом с елочкой, кораблем. На своих листах в пустых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вадратах вы будите рисовать только эти значки. Рядом с елью нарисуете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т такой значок, рядом с кораблем такой, и т.д. При этом характеристика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чка не дается. Должна работать только зрительная память, без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ухов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Время общей демонстрации приблизительно 30 сек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число правильно воспроизведенных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чков. Если значок воспроизведен частично считается за пол балл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 стрелка, но в другом направлении, зубчики, но их всего 3 и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.п.).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8 до 10 правильных ответов – высокий уровень развити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рительной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амяти.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 4 до 7 – средний уровень развития зрительной памяти.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 0 до 3 – низк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кат для демонстрации. Бланк П3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0D13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уровня развития слуховой памяти: «Зачеркни названные</w:t>
      </w:r>
      <w:r w:rsid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инк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закрывают глаза и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ушают психолога. Он называет им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ки, которые они должны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. Дети открывают глаза и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ркивают названные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ртинки. Затем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се повторяется, но зачѐркивают второй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красным карандашом, а третий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зеленым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у каждого,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ный, красный и зеленый карандаш.</w:t>
      </w:r>
    </w:p>
    <w:p w:rsidR="000D13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смотрите на свои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ки. На них нарисовано много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ок. Закройте глаза, сейчас я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ову Вам картинки, которые нужно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, а когда вы откроете глаза, то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ркнете те из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помнили. Зачеркивать нужно только те картинки, которые я сейчас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у. Все понятно? Закройте глаза». </w:t>
      </w:r>
    </w:p>
    <w:p w:rsidR="000D13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 зачитывает слов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мяч,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б, куб, зонт, рыба, лист, чашка, носки, корабль, флаг. 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глаза.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ите черным карандашом картинки, которые я назвала. Возьмит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асный карандаш. Сейчас я еще раз назову эти картинки, которые нужн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. Когда вы откроете глаза, проверите себя красным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». Аналогично слова зачитываются третий раз, зачеркиваются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ки зеленым карандаш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число правильных ответов за первое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торое и третье воспроизведение, а также общее число ошибок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правильно воспроизведено за первый раз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-7 ответов, то у ребенк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развития слуховой памяти, если 8 – 10 – высокий, меньше</w:t>
      </w:r>
    </w:p>
    <w:p w:rsidR="008518C7" w:rsidRPr="000D13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х – низкий. Но учитывается особенность воспроизведения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второй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тий раз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норме 7-10 картинок с трех раз должны быть зачеркнут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меньше, то уровень развития слухового внимания и слуховой памят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 низком уровне развития.</w:t>
      </w:r>
    </w:p>
    <w:p w:rsidR="008518C7" w:rsidRPr="000D13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ланк П5.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уровня развития внимания: «Кодирование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зачеркивают по образцу фигуры, перед этим психолог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бучение детей. Каждые 30 секунд меняется карандаш. Всего 5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5, черный и красный карандаш на каждого,</w:t>
      </w:r>
      <w:r w:rsidR="000D13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екундоме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ите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ркнуть фигуры. Каждый квадра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ой чертой (показ), каждый круг – такой (показ), каждую звездочку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вумя чертами (показ)». Лучше на доске показать несколько пример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«Начнем все вместе по моей команде «Начала», по команде «Стоп» вс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 черный карандаш и возьмете красный. Когда я скажу «Начали» –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 зачеркивать фигуры, просто другим карандашом. Вс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нятно?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количество правильно зачеркнутых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игур за каждые 30 сек. Строится график. Также подсчитываетс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шибок. Если ошибок больше 5, или общее число зачеркнутых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фигур меньше 30, то у ребенка низкий уровень разви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имания. На среднем уровне допускается 2-3 ошибки и общее числ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ых фигур 40-60. Если ошибок нет и зачеркнутых фигур больш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0 , то уровень развития внимания высокий. График может показат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ботоспособность ребенка, темп в сравнении с другими детьми, а такж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томляемость.</w:t>
      </w:r>
    </w:p>
    <w:p w:rsidR="000D13C7" w:rsidRDefault="000D13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13C7" w:rsidRDefault="000D13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13C7" w:rsidRDefault="000D13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13C7" w:rsidRDefault="000D13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13C7" w:rsidRDefault="000D13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13C7" w:rsidRDefault="000D13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D13C7" w:rsidRDefault="000D13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8518C7" w:rsidRDefault="008518C7" w:rsidP="000D13C7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комплект для групповой диагностики</w:t>
      </w:r>
    </w:p>
    <w:p w:rsidR="008518C7" w:rsidRPr="008518C7" w:rsidRDefault="008518C7" w:rsidP="000D13C7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го развития детей</w:t>
      </w:r>
    </w:p>
    <w:p w:rsidR="008518C7" w:rsidRPr="008518C7" w:rsidRDefault="008518C7" w:rsidP="000D13C7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шая групп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Ст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0D13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общего интеллектуального развития – «Рисунок</w:t>
      </w:r>
      <w:r w:rsid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человека» </w:t>
      </w:r>
      <w:proofErr w:type="spellStart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динаф-Харис</w:t>
      </w:r>
      <w:proofErr w:type="spellEnd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: С.С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епенов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а</w:t>
      </w:r>
      <w:r w:rsid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теллект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братной чистой стороне дети рисуют человека, дядю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стым карандашо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тый лист или бланк Ст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ростой карандаш каждом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Нарисуйте человека, дядю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обрабатывается по 73 критериям. За каждую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таль рисунка определенные пропорции начисляются баллы. Методик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ыявить детей с пограничным состоянием, т.к. ест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ированное количество баллов на каждый возраст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рисунок человека позволяет оцени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сихическо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ребенка. Он анализируется на наличие тревожных симптомов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ишком маленький или большой рисунок, зачерненные глаза, налич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лишней штриховки, очень большие руки, увеличение количества</w:t>
      </w:r>
      <w:r w:rsidR="006E2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альцев, зубы, отсутствие основных частей человека и т.д. Данные по</w:t>
      </w:r>
      <w:r w:rsidR="006E2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тодике можно найти в различной литературе.</w:t>
      </w:r>
    </w:p>
    <w:p w:rsidR="008518C7" w:rsidRPr="006E2B60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) Диагностика уровня развития слуховой памяти: «Зачеркни </w:t>
      </w:r>
      <w:proofErr w:type="gramStart"/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ванные</w:t>
      </w:r>
      <w:proofErr w:type="gramEnd"/>
    </w:p>
    <w:p w:rsid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инки».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закрывают глаз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ушают психолога. Он называет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ки, которые они дол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. Дети открывают глаз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ивают названные картинки. За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се повторяется, но зачѐркивают 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красным карандашом, а третий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зеленым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у каждо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ный, красный и зеленый карандаш.</w:t>
      </w:r>
    </w:p>
    <w:p w:rsidR="00B25AD9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смотрите на св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ки. На них нарисовано 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ок. Закройте глаза, сейчас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ову Вам картинки, которые ну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, а когда вы откроете глаза, 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ркнете те из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помнили. Зачеркивать нужно только те картинки, которые я сей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у. Все понятно? Закройте глаза». </w:t>
      </w:r>
    </w:p>
    <w:p w:rsidR="00B25AD9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 зачитывает слов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мяч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б, куб, зонт, рыба, лист, чашка, носки, корабль, флаг. </w:t>
      </w:r>
      <w:proofErr w:type="gramEnd"/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гла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ите черным карандашом картинки, которые я назвала. Возьмите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асный карандаш. Сейчас я еще раз назову эти картинки, которые нужно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. Когда вы откроете глаза, проверите себя крас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». Аналогично слова зачитываются третий раз, зачерки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ки зеленым карандашом.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число правильных ответов за первое,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торое и третье воспроизведение, а также общее число ошибок.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правильно воспроизведено за первый раз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-7 ответов, то у ребенка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развития слуховой памяти, если 8 – 10 – высокий, меньше</w:t>
      </w:r>
    </w:p>
    <w:p w:rsidR="00B25AD9" w:rsidRPr="000D13C7" w:rsidRDefault="00B25AD9" w:rsidP="00B25AD9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х – низкий. Но учитывается особенность воспроизведения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второй и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тий раз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норме 7-10 картинок с трех раз должны быть зачеркнуты.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меньше, то уровень развития слухового внимания и слуховой памяти</w:t>
      </w:r>
    </w:p>
    <w:p w:rsidR="00B25AD9" w:rsidRPr="008518C7" w:rsidRDefault="00B25AD9" w:rsidP="00B25AD9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низком уровне развития.</w:t>
      </w:r>
    </w:p>
    <w:p w:rsidR="00B25AD9" w:rsidRPr="006E2B60" w:rsidRDefault="00B25AD9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8C7" w:rsidRPr="006E2B60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Диагностика восприятия времен года: «Обведи заданное время года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налогично, нужн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комментировать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рисовано на картинках: На</w:t>
      </w:r>
    </w:p>
    <w:p w:rsid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них идет снег, на другой все тает: и сосульки, и снеговик и т.д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дети должны, следуя инструкции, обвести зад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 нужное время года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4 карандаша: желтый, черный, зеленый, сини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го ребенка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«Посмотрите на эти 8 картинок. Сейчас мы будем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гадывать загадки, и угадывать где какое время года. Возьмите черный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, такой (психолог показывает черный карандаш и проверяет</w:t>
      </w:r>
      <w:proofErr w:type="gramEnd"/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ли дети выбрали цвет. Здесь нужно исправить тех детей,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правильно взяли карандаш), обведите картинку или картинки,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ована осень». Аналогично обводится Лето – синим, Весна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– желтым, Зима – зеленым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количество правильных ответов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правильно обведено 7-8 рисунков – уровень развития восприятия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 год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Если правильно обведено 4-6 рисунко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,</w:t>
      </w:r>
    </w:p>
    <w:p w:rsidR="001F5193" w:rsidRPr="008518C7" w:rsidRDefault="001F5193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ьше 4 – низкий.</w:t>
      </w:r>
    </w:p>
    <w:p w:rsidR="008518C7" w:rsidRPr="006E2B60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 Диагностика эмоционального состояния ребенка: «Методика</w:t>
      </w:r>
    </w:p>
    <w:p w:rsid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ветопредпочтения</w:t>
      </w:r>
      <w:proofErr w:type="spellEnd"/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 (Волшебный торт»)</w:t>
      </w:r>
      <w:r w:rsidR="001F51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сихолог предлагает раскрасить необычный Торт – торт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строения. Дети раскрашивают один кусочек – одним цветом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 Оборудовани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руг диаметром 8 см, разделенный на 8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х секторов)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ор карандашей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ний, красный, оранжевый,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елтый, зеленый, фиолетовый, черный)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струкция: раскрась волшебный торт. Бери те цвета, которые тебе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равятся. Раскрашивай каждый кусочек торта (сектор)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ым</w:t>
      </w:r>
      <w:proofErr w:type="gramEnd"/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.</w:t>
      </w:r>
    </w:p>
    <w:p w:rsidR="001F5193" w:rsidRPr="004A250E" w:rsidRDefault="001F5193" w:rsidP="001F519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се цвета делятся на 3 группы: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) положительный спектр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оранжевый, желтый, красный;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 отрицательный спектр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черный, синий, фиолетовый;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) спокойный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зеленый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считывается цветовой показатель (ЦП) — это отношение чис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ов положительного сектора к числу цветов отрицательног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ЦП равно единице, или больше, это рассматриваете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 эмоциональный фон, если меньше единицы, то 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оворить о превышении отрицательного эмоционального фона, что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ся как неблагоприятный фактор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одсчитывают индивидуально. Также может быть учт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моциональный фон в группе из расчета стандартных </w:t>
      </w:r>
      <w:proofErr w:type="spellStart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cpe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ни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ей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, проведенное в динамике дня и недели, выявляе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ную</w:t>
      </w:r>
      <w:proofErr w:type="gramEnd"/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у изменения эмоционального состояния дошкольников в связи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ми занятиями в детском саду (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деятельность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нятия, бассейн, занятия физической культурой)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наблюдается зависимость между утомлением детей и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м состоянием: увеличиваются цвета «грустного спектра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удшается качество штриховки ребенком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ектров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уга (выход за пределы сектора, пробелы, незаконченные штриховки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е состояние ребенка дошкольного возраста быст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меняется, организм реагирует на незначительные раздражения.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ый эмоциональный фон, на котором осуществляется та или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ая деятельность ребенка, является определяющим для ее успешности и</w:t>
      </w:r>
    </w:p>
    <w:p w:rsidR="001F5193" w:rsidRPr="008518C7" w:rsidRDefault="001F5193" w:rsidP="001F519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ффективности. С помощью методик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опредпочтения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, без лишних временных затрат получить реальную картину</w:t>
      </w:r>
    </w:p>
    <w:p w:rsidR="001F5193" w:rsidRPr="008518C7" w:rsidRDefault="001F5193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го состояния ребѐнка или возрастной группы. Та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ичная диагностика позволит выявить детей, нуждающих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о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моши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ровести более глубок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у и разработать в дальнейш</w:t>
      </w:r>
      <w:r w:rsidR="00D352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программу по </w:t>
      </w:r>
      <w:proofErr w:type="spellStart"/>
      <w:r w:rsidR="00D35273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и</w:t>
      </w:r>
      <w:proofErr w:type="spellEnd"/>
      <w:r w:rsidR="00D352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6E2B60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) Диагностика восприятия цвета: «Раскрась звезды названным цветом»</w:t>
      </w:r>
    </w:p>
    <w:p w:rsid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аналогично)</w:t>
      </w:r>
      <w:proofErr w:type="gramStart"/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D35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</w:t>
      </w:r>
      <w:proofErr w:type="gramEnd"/>
      <w:r w:rsidR="00D352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анк П2 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 по очереди называет цвет звезды. Дети раскрашивают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е соответствующим цветом. Задание проводится в быстром темпе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докрашивание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зд. Во время выполнения психолог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ит, чтобы дети не подсматривали друг к другу. Дети, которые знают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а, не отвлекаются на других. Если ребенок не сам выбрал карандаш, то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 помечает данную звезду минусом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набор из 11 цветных карандашей (желтый, синий,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асный, фиолетовый, зеленый, голубой, черный, оранжевый, серый,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ичневы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розовый) на каждого ребенка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могите, пожалуйста, зажечь звезды. Но эт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обычные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зды, у каждой из них свой цвет. Я буду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ывать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она цвета, а вы,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тобы зажечь звезду будете раскрашивать ее карандашом этого цвета. Если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 не знаете, где этот карандаш, то пропускаете звезду. Раскрашивать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ужно быстро»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число правильно раскрашенных звезд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аскрашено 10-11 звезд правильно – высокий уровень развития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 цвета. Если раскрашено правильно 5-9 звезд – сред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ровень, а если меньше 5, то следует обратить внимание на 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а и провести полное обследование его познавательного развития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группе это не может быть нормой. Или у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озн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звития, или 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н не понял инструкцию.</w:t>
      </w:r>
    </w:p>
    <w:p w:rsidR="00D35273" w:rsidRPr="00D35273" w:rsidRDefault="00D35273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8C7" w:rsidRPr="006E2B60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Диагностика уровня развития воображения: «</w:t>
      </w:r>
      <w:proofErr w:type="spellStart"/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исовывание</w:t>
      </w:r>
      <w:proofErr w:type="spellEnd"/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8518C7" w:rsidRDefault="00D35273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ьяченко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точник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рактикум по возрастной и педагогиче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нужно на основе начатых рисунков придума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ре того как дети будут рисовать, психолог подходит и подпис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ый из восьми рисунков (что нарисовал ребенок, как называется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а».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Б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8 однотипных значков), цветные карандаши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«Художник начал рисовать рисунки. Он взял кисточк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 рисовать, но ветер вырвал и унес эти листики. Теперь Вы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ожет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е художники подумать, на что похожи эти рисунки, догадать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хотел нарисовать художник или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думать свои рисунки. Все рисун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ны быть разными, ведь художники не рисуют одинаковые карти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зьмите эти волшебные карандаши и закончите эти картины. Придумай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для своих рисунков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 рисунков позволяет судить об уров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создающего и творческого воображения. Если преоблад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нотипные рисунки, без прорисовки деталей, но ребенок дает им раз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вания (мяч, яблоко, дыня), то у ребенка средний уровень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создающего воображения, и низкий уровень творческого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ичего не нарисовано или ес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зня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раскрашивание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есформенные линии, ребенок не дает на звание своим рисункам, то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создающее и творческое воображение на низком уровне развит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исунки разные, в них есть большое количество деталей, эле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ть сюжет, то уровень развития воссоздающего и твор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ображения на высоком уровне развития.</w:t>
      </w:r>
    </w:p>
    <w:p w:rsidR="00D35273" w:rsidRPr="000D13C7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жно оценить все рисунки по критериям: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0баллов — ничего не нарисовал (рис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— стереотипные, примитивные рисунки, трудность вербализации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 назывании картинки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рис. 6);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балла — простые,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дартные рисунк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торами, затруднения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боре названи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м рисункам;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балла — сложные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ригинальные рисунки,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орошая вербализация (рис.а)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меры выполнения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приведены на рис. (а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в, г)</w:t>
      </w:r>
    </w:p>
    <w:p w:rsidR="00D35273" w:rsidRPr="006E2B60" w:rsidRDefault="00D35273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8C7" w:rsidRPr="006E2B60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Диагностика восприятия пространства, ориентировки в пространстве:</w:t>
      </w:r>
    </w:p>
    <w:p w:rsid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скрась рисунок п</w:t>
      </w:r>
      <w:r w:rsidR="00D35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заданному расположению» 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предлагается отгадать загадки и раскрасить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данный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заданным карандашом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цветные карандаши (желтый, красный, синий,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еленый, черный)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гадайте загадку и раскрасьте только один рисунок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елтым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, тот, который стоит – между яблоком и листочком. Возьмите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сный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андаш и раскрасьте им рисунок – над расческой…» Психолог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ит за правильностью выбора карандашей, при необходимости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равляет детей. Аналогично раскрашиваются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и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д лестницей,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елены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рава от клубка ниток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рны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ева от тетрадки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количество правильных ответов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аскрашено правильно 5 картинок – ребенок хорошо ориентируется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пространстве, у него хорошо развито восприятие пространства. Если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3-4 ответа – средний уровень, 0-2 балла – низкий уровень.</w:t>
      </w:r>
    </w:p>
    <w:p w:rsidR="00D35273" w:rsidRDefault="00D35273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273" w:rsidRPr="006E2B60" w:rsidRDefault="00D35273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8C7" w:rsidRPr="006E2B60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) Диагностика восприятия формы: «Поставь в фигуре заданный знак»,</w:t>
      </w:r>
    </w:p>
    <w:p w:rsidR="008518C7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йди соотве</w:t>
      </w:r>
      <w:r w:rsidR="00D35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ствие: предмет – форма» 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ставят в названной фигуре нужный знак. Психолог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ске показывает этот знак: рисует сначала точку, затем вертикальную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ту и т.д. После проставления знаком психолог предлагает соединить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игуры с рисунками, на которые они похоже. На доске проводится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 рисуется мяч, телевизор, а внизу три фигуры (круг, треугольник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 квадрат), коллективно решается, что круг соединить надо с мячом, а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елевизор с квадратом. После демонстрации дети самостоятельно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единяют фигуры и рисунки. Психолог оказывает помощь в соединении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казанных пар, но не в их нахождении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оса фигур и рисунки над ними), карандаш,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л, доска или маркер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мотри на фигуры внизу листа, найди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ставь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и него точку»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налогично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в прямоугольник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вертикальную)</w:t>
      </w:r>
    </w:p>
    <w:p w:rsidR="00D35273" w:rsidRPr="004A250E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алочку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в квадрат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 точки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овал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рестик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треугольник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–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ус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омб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тичку).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и с предметами такой же формы»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х ответов в расстановке значко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несении фигур с предмет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правильных ответов 8-10, то уровень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 формы высокий, если 5-7 средний, до 5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зкий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обращается внимание на задание по пои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гур и расстановке в них значков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зде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 меньше половины заданий (т.е. 0-3 фигуры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познаны правильно), то это может быть сигна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воспитателя с этим ребенком: ребенок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ет названий фигур или путает их.</w:t>
      </w:r>
    </w:p>
    <w:p w:rsidR="00D35273" w:rsidRPr="006E2B60" w:rsidRDefault="00D35273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8C7" w:rsidRPr="006E2B60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 Диагностика зрительно-моторной координации - ЗМК (нарисовать круг,</w:t>
      </w:r>
    </w:p>
    <w:p w:rsid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ест, треугольник и квадрат).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Ст3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истом листе А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рисовать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нижечки все фигуры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 А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ростой карандаш, книжечка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й странице которой нарисовано по одной фигуре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6) на каждого ребенка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исуй все эти фигуры на лист бумаги точно так, как в книжечке. Если фигура н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лас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буй еще раз, пока не получится. Если фиг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лась как у меня, то переворачивайте страничк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йте следующую фигуру. Нужно нарисовать в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игуры из книги»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ся по одной фиг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го вида, которая нарисована лучше всего (если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). За каждую эту фигуру ребенок 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ллы. Они суммируются.</w:t>
      </w:r>
    </w:p>
    <w:p w:rsidR="00D35273" w:rsidRPr="008B361B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Изображена любая форма, подобная окруж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я должна быть замкнута. Вытянутость и неправильность формы допускаются.</w:t>
      </w:r>
    </w:p>
    <w:p w:rsidR="00D35273" w:rsidRPr="008B361B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Первый балл начисляется за рисуно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бражающий перекрещивание линий под пря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глом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На рисунке плечи креста приблиз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й длины. Если одно из них вдвое 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ругого, второй балл не начисляетс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сего 1-2 балла.</w:t>
      </w:r>
    </w:p>
    <w:p w:rsidR="00D35273" w:rsidRPr="008B361B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вадрат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. На рисунке все углы приблизительно прямы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Ясно, что нарисован квадрат, а не ромб 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апец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отклонения от прямого угла до 15°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 квадрата касаются или не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секаются. Если угол не обозначен или нарис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углым, балл не начисляется. То же, если од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а не касается другой и интервал больше 2 м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требования п. 1, далее рисунок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оцениваетс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Этот пункт оценивается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. 1. Длина сторон приблиз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"одинакова. Второй балл не начисляется, если од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 сторон хотя бы вдвое больше другой.</w:t>
      </w:r>
    </w:p>
    <w:p w:rsidR="00D35273" w:rsidRPr="008B361B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угольник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балл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ображен любой треугольник.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прямыми линиями, вершины острые,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круглые, стороны касаются друг друг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много пересекаются (если не касаются, то интер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быть более 2 мм). Ни одна из сторон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ломаной так, чтобы возник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ногоугольник. Иначе балл не начисляется и 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не оцениваетс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Второй балл можно прибавить лишь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 требований п. 1. Все стороны и уг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. Балл не начисляе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ин из углов прямой или больше прямого. Балл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начисляется в том случае, если один из углов дорисован несколькими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ями или имеет форму иглы или так называемых ушей.</w:t>
      </w:r>
    </w:p>
    <w:p w:rsidR="00D35273" w:rsidRPr="008B361B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б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бал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юбой ромб, но не квадрат и не прямоугольник. Рисунок 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явно четыре стороны и четыре вершины. Он должен стоять на одной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, но не на стороне. Пер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й балл не начисляется, если одн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 имеет форму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ома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так что возникает многоугольник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орой балл можно прибавить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1. Стороны и углы приблиз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правильной форме. Оба боковых угла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упые, верхний и нижний — острые, но не наоборо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не начисляется. То же — если стороны не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икасаются и интервал больше 2 мм, 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шины дорисованы несколькими линиями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 так называемые уши, если вершины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круглены или вытянуты до формы игл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лишь небольшие отклонени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условия п. 2, далее рисунок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Балл можно прибавить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Рисунок симметричен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вертикальной, так и горизонтальной оси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ая и левая половины, таким образом, приблизительно одинаковы, так же, как верхняя и нижняя половины. Вертикальная и горизонтальная оси проход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через противоположные верши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ается отклонение от оси до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5°.</w:t>
      </w:r>
    </w:p>
    <w:p w:rsidR="00D35273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273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5273" w:rsidRPr="008B361B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б с крестом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Критерии выполнения этого пункта аналог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 п. 1 и 2 образца 5 (ромб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эти критерии не выполнены, далее рисунок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. Рисунок не оценивается и в случае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утри ромба нет крес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Балл можно прибавить при условии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требования п. 1. При подсчете баллов действуют также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итерии п. 3 образца 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мб должен отвечать всем требовани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так, балл не начисляется и рисунок 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оцениваетс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Балл - Балл прибавляется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Плечи внутреннего креста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ыми линиями и касаются сторон ром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в их середине. Если они касаются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мба менее чем в трети длины стороны, балл не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числяется. Не начисляется балл и тогда, когда плеч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еста не касается стороны ромба с интервалом больше 2мм.</w:t>
      </w:r>
    </w:p>
    <w:p w:rsidR="00D35273" w:rsidRPr="008B361B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стиугольна звезда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Балл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разец имеет шесть вершин. Сохран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орма звез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о это условие, балл не начисляетс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далее не оцениваетс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ершина одного треугольника нах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утри другого или только касается его сторон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ой рисунок оценивается минус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Рисунок оценивается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разец выполнен в виде двух треугольников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что вершины одного пересек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 другого. Если это условие не выполне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не начисляется и рисунок далее не оцениваетс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Рисунок оценивается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Образец имеет правильную фор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— допускаются лиш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е откло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й (до15°). Углы звез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 по величине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й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ре вдвое 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ругого, балл не начисляется. Оцениваем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звезд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 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ен включать в себя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е фигуры. Если нарисована только звезд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, рисунок считается в ц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удачным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Пятиугольная звезда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 Звезда имеет пять вершин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и грубые несоответствия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акже, если звезда не пересек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угольник или сильно выдаетс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елы. Минус получает рисунок, если какая-то из вершин дорисована дополнительно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ы по-разному соеди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ны, так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й больше 10, или если отдельные ли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оманые, так что возникает неправи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ногоугольник. Если не выполнены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. 1, балл за п. 3 не прибавля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Балл Пятиугольник правильный. Он 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ь углов и пять сторон. Не должен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кошен или перевернут. Одна стор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основание) приблизительно горизонтальна.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ие стороны образуют с ней тупые угл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острые, прямые или близкие к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ы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углы также тупые. Допускается отклонение лишь у угла, находящегося про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, который может быть прямы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много меньше прямого. Балл не начисляе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условия п. 2, баллы далее не</w:t>
      </w:r>
    </w:p>
    <w:p w:rsidR="00D35273" w:rsidRPr="004F4F18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авля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можно прибавить в том случае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условия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и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авильная зв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 в правильном пятиугольнике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шины звезды нормально пересекают сторо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-угольника</w:t>
      </w:r>
      <w:proofErr w:type="spellEnd"/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гда в середине этой стороны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вершин звезды пересекает сторо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а ближе к углу менее чем на тр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ины стороны, рисунок не оценивается, так ж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к и в случае, если одна из вершин звезды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секает пятиугольник или лишь касается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. Балл не начисляется и в том случае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вершин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везды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йней мере вдвое</w:t>
      </w:r>
    </w:p>
    <w:p w:rsidR="00D35273" w:rsidRPr="006E2B60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ольше другой.</w:t>
      </w:r>
    </w:p>
    <w:p w:rsidR="00D35273" w:rsidRPr="004F4F18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4F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югер.</w:t>
      </w:r>
    </w:p>
    <w:p w:rsidR="00D35273" w:rsidRPr="008518C7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Балл Рисунок имеет все линии. Ни од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ней линии и ни одна не отсутствует. Допускаются неточн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личия в величине отдельных вершин. Если не выполнены эти услов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далее не оценива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Балл. Рисунок оценивается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лишь при выполнении условий п.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лечи обоих внутренних крестов составляют прямые углы и пересек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в середине. Если внутренняя часть рисунка составлен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лучей, которые не связаны непосредственно между собой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доходят до центра, рисунок не оценивается. Если не выполнены</w:t>
      </w:r>
    </w:p>
    <w:p w:rsidR="00D35273" w:rsidRDefault="00D35273" w:rsidP="00D35273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того пункта, оценки также н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оцен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были выполнены условия п.</w:t>
      </w:r>
    </w:p>
    <w:p w:rsidR="00D35273" w:rsidRPr="004F4F18" w:rsidRDefault="00D35273" w:rsidP="00D35273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Флюгер являет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м. Всегда линии контура являются попарно параллельными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ми по величине.</w:t>
      </w:r>
    </w:p>
    <w:p w:rsidR="00D35273" w:rsidRDefault="00D35273" w:rsidP="00D35273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ные нормативные показатели по методике</w:t>
      </w:r>
    </w:p>
    <w:p w:rsidR="00D35273" w:rsidRDefault="00D35273" w:rsidP="00D35273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09"/>
        <w:gridCol w:w="2709"/>
        <w:gridCol w:w="2709"/>
        <w:gridCol w:w="2709"/>
      </w:tblGrid>
      <w:tr w:rsidR="00D35273" w:rsidTr="00D35273"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8127" w:type="dxa"/>
            <w:gridSpan w:val="3"/>
          </w:tcPr>
          <w:p w:rsidR="00D35273" w:rsidRPr="004F4F18" w:rsidRDefault="00D35273" w:rsidP="00D35273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F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</w:tr>
      <w:tr w:rsidR="00D35273" w:rsidTr="00D35273"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-5,11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-6,11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-7,11</w:t>
            </w:r>
          </w:p>
        </w:tc>
      </w:tr>
      <w:tr w:rsidR="00D35273" w:rsidTr="00D35273"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3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7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7</w:t>
            </w:r>
          </w:p>
        </w:tc>
      </w:tr>
      <w:tr w:rsidR="00D35273" w:rsidTr="00D35273"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8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4</w:t>
            </w:r>
          </w:p>
        </w:tc>
        <w:tc>
          <w:tcPr>
            <w:tcW w:w="2709" w:type="dxa"/>
          </w:tcPr>
          <w:p w:rsidR="00D35273" w:rsidRPr="000D13C7" w:rsidRDefault="00D35273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6</w:t>
            </w:r>
          </w:p>
        </w:tc>
      </w:tr>
      <w:tr w:rsidR="00D35273" w:rsidTr="00D35273"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и выше</w:t>
            </w:r>
          </w:p>
        </w:tc>
        <w:tc>
          <w:tcPr>
            <w:tcW w:w="2709" w:type="dxa"/>
          </w:tcPr>
          <w:p w:rsidR="00D35273" w:rsidRDefault="00D35273" w:rsidP="00D35273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и выше</w:t>
            </w:r>
          </w:p>
        </w:tc>
        <w:tc>
          <w:tcPr>
            <w:tcW w:w="2709" w:type="dxa"/>
          </w:tcPr>
          <w:p w:rsidR="00D35273" w:rsidRPr="000D13C7" w:rsidRDefault="00D35273" w:rsidP="00D352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и выше</w:t>
            </w:r>
          </w:p>
        </w:tc>
      </w:tr>
    </w:tbl>
    <w:p w:rsidR="00D35273" w:rsidRPr="00D35273" w:rsidRDefault="00D35273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2B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) Диагностика мышления: «4-й лишний» </w:t>
      </w: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Ст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детям нужно зачеркнуть лишний рисунок в каж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е, при этом психолог называет все 4 картинки, а дет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листах зачеркивают одну из них – лишнюю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д прове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нужно провести обучение: легче всего на доске изобраз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е фигуры (3 круга и квадрат, 3 больших овала и 1</w:t>
      </w:r>
      <w:proofErr w:type="gramEnd"/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)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единенные группами рисунки), каранд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му ребенку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черкни лишний рисунок: наручные часы, будильн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стенные часы, монета». Аналогично остальные рисунки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количество правильных ответов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их 10-12, то уровень развития мышления высокий, если 5-9 – средний,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меньше 5 – низкий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3.</w:t>
      </w:r>
    </w:p>
    <w:p w:rsidR="00976E38" w:rsidRPr="000D13C7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зрительной памяти: «Запомни и проставь значки»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демонстрируется плакат, после просмотра, разд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ланки П3, в них нужно расставить соответствующие значки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3, плакат (изображение на проектор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ой доске), карандаш каждому ребенку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«Внимательно посмотри на рисунки, запомни, какой знач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 рядом с елочкой, кораблем. На своих листах в пуст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вадратах вы будите рисовать только эти значки. Рядом с елью нарису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т такой значок, рядом с кораблем такой, и т.д. При этом характерис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чка не дается. Должна работать только зрительная память, б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ухов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Время общей демонстрации приблизительно 30 сек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число правильно воспроизведенных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чков. Если значок воспроизведен частично считается за пол балла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например, стрелка, но в другом направлении, зубчики, но их всего 3 и</w:t>
      </w:r>
      <w:proofErr w:type="gramEnd"/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.п.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8 до 10 правильных ответов – высокий уровень развити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рительной</w:t>
      </w:r>
      <w:proofErr w:type="gramEnd"/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амя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 4 до 7 – средний уровень развития зрительной памя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 0 до 3 – низкий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кат для демонстрации. Бланк П3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76E38" w:rsidRPr="000D13C7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иагностика уровня развития слуховой памяти: «Зачеркни названные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тинки»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закрывают глаз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ушают психолога. Он называет и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ки, которые они долж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. Дети открывают глаз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ивают названные картинки. Зат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се повторяется, но зачѐркивают втор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красным карандашом, а третий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зеленым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у каждо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ный, красный и зеленый карандаш.</w:t>
      </w:r>
    </w:p>
    <w:p w:rsidR="00976E38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смотрите на сво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ки. На них нарисовано 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ок. Закройте глаза, сейчас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ову Вам картинки, которые нуж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, а когда вы откроете глаза, 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черкнете те из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х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помнили. Зачеркивать нужно только те картинки, которые я сейч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ову. Все понятно? Закройте глаза». </w:t>
      </w:r>
    </w:p>
    <w:p w:rsidR="00976E38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лог зачитывает слов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мяч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иб, куб, зонт, рыба, лист, чашка, носки, корабль, флаг. </w:t>
      </w:r>
      <w:proofErr w:type="gramEnd"/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кройте глаз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ите черным карандашом картинки, которые я назвала. Возьмите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асный карандаш. Сейчас я еще раз назову эти картинки, которые нужно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ь. Когда вы откроете глаза, проверите себя крас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». Аналогично слова зачитываются третий раз, зачеркив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ки зеленым карандашом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число правильных ответов за первое,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торое и третье воспроизведение, а также общее число ошибок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ли правильно воспроизведено за первый раз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-7 ответов, то у ребенка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редний уровень развития слуховой памяти, если 8 – 10 – высокий, меньше</w:t>
      </w:r>
    </w:p>
    <w:p w:rsidR="00976E38" w:rsidRPr="000D13C7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-х – низкий. Но учитывается особенность воспроизведения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 второй и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тий раз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норме 7-10 картинок с трех раз должны быть зачеркнуты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меньше, то уровень развития слухового внимания и слуховой памяти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 низком уровне развития.</w:t>
      </w:r>
    </w:p>
    <w:p w:rsidR="00976E38" w:rsidRPr="000D13C7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ланк П5. </w:t>
      </w: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ностика уровня развития внимания: «Кодирование»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зачеркивают по образцу фигуры, перед этим психолог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 обучение детей. Каждые 30 секунд меняется карандаш. Всего 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5, черный и красный карандаш на каждог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екундомер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гите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жалуйст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черкнуть фигуры. Каждый квадрат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ой чертой (показ), каждый круг – такой (показ), каждую звездочку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вумя чертами (показ)». Лучше на доске показать несколько примеров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«Начнем все вместе по моей команде «Начала», по команде «Стоп» все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ожите черный карандаш и возьмете красный. Когда я скажу «Начали» –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 зачеркивать фигуры, просто другим карандашом. Все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нятно?»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количество правильно зачеркнутых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игур за каждые 30 сек. Строится график. Также подсчитывается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ошибок. Если ошибок больше 5, или общее число зачеркнутых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фигур меньше 30, то у ребенка низкий уровень развития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имания. На среднем уровне допускается 2-3 ошибки и общее число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черкнутых фигур 40-60. Если ошибок нет и зачеркнутых фигур больше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0 , то уровень развития внимания высокий. График может показать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ботоспособность ребенка, темп в сравнении с другими детьми, а также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томляемость.</w:t>
      </w:r>
    </w:p>
    <w:p w:rsidR="00976E38" w:rsidRDefault="00976E38" w:rsidP="00976E3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6E38" w:rsidRDefault="00976E38" w:rsidP="00976E3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76E38" w:rsidRDefault="00976E38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8518C7" w:rsidRDefault="008518C7" w:rsidP="00976E3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комплект для групповой диагностики</w:t>
      </w:r>
    </w:p>
    <w:p w:rsidR="008518C7" w:rsidRPr="008518C7" w:rsidRDefault="008518C7" w:rsidP="00976E3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го развития детей</w:t>
      </w:r>
    </w:p>
    <w:p w:rsidR="008518C7" w:rsidRPr="008518C7" w:rsidRDefault="008518C7" w:rsidP="00976E38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яя групп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Ср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Диагностика зрительно-моторной координации - ЗМК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рисовать круг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ест, треугольник и квадрат)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исание выше, но для детей этой группы</w:t>
      </w:r>
    </w:p>
    <w:p w:rsid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статочно 2-3 баллов)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истом листе А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нарисовать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нижечки все фигуры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 А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ростой карандаш, книжечка,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й странице которой нарисовано по одной фигуре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Приложение 6) на каждого ребенка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исуй все эти фигуры на лист бумаги точно так, как в книжечке. Если фигура н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лас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буй еще раз, пока не получится. Если фигу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лась как у меня, то переворачивайте страничк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йте следующую фигуру. Нужно нарисовать в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игуры из книги»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ирается по одной фигу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го вида, которая нарисована лучше всего (если 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). За каждую эту фигуру ребенок мо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ллы. Они суммируются.</w:t>
      </w:r>
    </w:p>
    <w:p w:rsidR="00976E38" w:rsidRPr="008B361B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Изображена любая форма, подобная окружност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я должна быть замкнута. Вытянутость и неправильность формы допускаются.</w:t>
      </w:r>
    </w:p>
    <w:p w:rsidR="00976E38" w:rsidRPr="008B361B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ест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Первый балл начисляется за рисуно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бражающий перекрещивание линий под прям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глом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На рисунке плечи креста приблиз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аковой длины. Если одно из них вдвое 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ругого, второй балл не начисляетс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сего 1-2 балла.</w:t>
      </w:r>
    </w:p>
    <w:p w:rsidR="00976E38" w:rsidRPr="008B361B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вадрат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. На рисунке все углы приблизительно прямы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Ясно, что нарисован квадрат, а не ромб и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апеци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отклонения от прямого угла до 15°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 квадрата касаются или нем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секаются. Если угол не обозначен или нарис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углым, балл не начисляется. То же, если од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а не касается другой и интервал больше 2 м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требования п. 1, далее рисунок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оцениваетс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Этот пункт оценивается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. 1. Длина сторон приблиз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"одинакова. Второй балл не начисляется, если од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 сторон хотя бы вдвое больше другой.</w:t>
      </w:r>
    </w:p>
    <w:p w:rsidR="00976E38" w:rsidRPr="008B361B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угольник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балл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ображен любой треугольник. Сторо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прямыми линиями, вершины острые, 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круглые, стороны касаются друг друг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много пересекаются (если не касаются, то интер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должен быть более 2 мм). Ни одна из сторон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на быть ломаной так, чтобы возник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ногоугольник. Иначе балл не начисляется и 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не оцениваетс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Второй балл можно прибавить лишь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и требований п. 1. Все стороны и уг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. Балл не начисляе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ин из углов прямой или больше прямого. Балл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начисляется в том случае, если один из углов дорисован несколькими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ями или имеет форму иглы или так называемых ушей.</w:t>
      </w:r>
    </w:p>
    <w:p w:rsidR="00976E38" w:rsidRPr="008B361B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б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бал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юбой ромб, но не квадрат и не прямоугольник. Рисунок 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явно четыре стороны и четыре вершины. Он должен стоять на одной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, но не на стороне. Пер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й балл не начисляется, если одн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 имеет форму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ома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так что возникает многоугольник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орой балл можно прибавить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1. Стороны и углы приблизи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правильной форме. Оба боковых угла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упые, верхний и нижний — острые, но не наоборо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не начисляется. То же — если стороны не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икасаются и интервал больше 2 мм, 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шины дорисованы несколькими линиями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аются так называемые уши, если вершины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круглены или вытянуты до формы игл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лишь небольшие отклонени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условия п. 2, далее рисунок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- Балл можно прибавить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Рисунок симметричен к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 вертикальной, так и горизонтальной оси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ая и левая половины, таким образом, приблизительно одинаковы, так же, как верхняя и нижняя половины. Вертикальная и горизонтальная оси проходя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через противоположные вершин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скается отклонение от оси до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5°.</w:t>
      </w:r>
    </w:p>
    <w:p w:rsidR="00976E38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E38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6E38" w:rsidRPr="008B361B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мб с крестом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Критерии выполнения этого пункта аналог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итериям п. 1 и 2 образца 5 (ромба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эти критерии не выполнены, далее рисунок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ценивается. Рисунок не оценивается и в случае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утри ромба нет крест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- Балл можно прибавить при условии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требования п. 1. При подсчете баллов действуют также критерии п. 3 образца 5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мб должен отвечать всем требования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это не так, балл не начисляется и рисунок да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оцениваетс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Балл - Балл прибавляется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ь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Плечи внутреннего креста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ыми линиями и касаются сторон ромб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в их середине. Если они касаются стор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мба менее чем в трети длины стороны, балл не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числяется. Не начисляется балл и тогда, когда плеч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еста не касается стороны ромба с интервалом больше 2мм.</w:t>
      </w:r>
    </w:p>
    <w:p w:rsidR="00976E38" w:rsidRPr="008B361B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B3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. </w:t>
      </w:r>
      <w:r w:rsidRPr="008B36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естиугольна звезда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Балл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разец имеет шесть вершин. Сохран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орма звезд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о это условие, балл не начисляетс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далее не оцениваетс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вершина одного треугольника находи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нутри другого или только касается его сторон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ой рисунок оценивается минус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Балл Рисунок оценивается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разец выполнен в виде двух треугольников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что вершины одного пересекаю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 другого. Если это условие не выполнен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не начисляется и рисунок далее не оцениваетс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алл Рисунок оценивается, если выполн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. 2. Образец имеет правильную фор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— допускаются лиш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большие откло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й (до15°). Углы звез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 по величине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йн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ре вдвое боль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ругого, балл не начисляется. Оцениваем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дельно звезду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умеется, 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ен включать в себя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е фигуры. Если нарисована только звезда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, рисунок считается в це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удачным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Пятиугольная звезда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лл Звезда имеет пять вершин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ются и грубые несоответствия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также, если звезда не пересек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ятиугольник или сильно выдаетс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proofErr w:type="gramEnd"/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елы. Минус получает рисунок, если какая-то из вершин дорисована дополнительно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шины по-разному соеди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ны, так ч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ний больше 10, или если отдельные ли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оманые, так что возникает неправиль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ногоугольник. Если не выполнены треб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. 1, балл за п. 3 не прибавля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Балл Пятиугольник правильный. Он име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ь углов и пять сторон. Не должен бы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кошен или перевернут. Одна стор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основание) приблизительно горизонтальна. 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легающие стороны образуют с ней тупые угл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не острые, прямые или близкие к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ы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стальные углы также тупые. Допускается отклонение лишь у угла, находящегося про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снования, который может быть прямым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много меньше прямого. Балл не начисляетс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сторон хотя бы вдвое больше друг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не выполнены условия п. 2, баллы далее не</w:t>
      </w:r>
    </w:p>
    <w:p w:rsidR="00976E38" w:rsidRPr="004F4F18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авляю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 можно прибавить в том случае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условия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 и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Правильная звезд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а в правильном пятиугольнике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ршины звезды нормально пересекают стороны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-угольника</w:t>
      </w:r>
      <w:proofErr w:type="spellEnd"/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егда в середине этой стороны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одна из вершин звезды пересекает сторон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ятиугольника ближе к углу менее чем на тре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ины стороны, рисунок не оценивается, так ж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к и в случае, если одна из вершин звезды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секает пятиугольник или лишь касается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ороны. Балл не начисляется и в том случае, е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 из вершин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везды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айней мере вдвое</w:t>
      </w:r>
    </w:p>
    <w:p w:rsidR="00976E38" w:rsidRPr="006E2B60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ольше другой.</w:t>
      </w:r>
    </w:p>
    <w:p w:rsidR="00976E38" w:rsidRPr="004F4F18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4F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люгер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Балл Рисунок имеет все линии. Ни од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ней линии и ни одна не отсутствует. Допускаются неточности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личия в величине отдельных вершин. Если не выполнены эти условия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далее не оцениваетс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 Балл. Рисунок оценивается далее лишь при выполнении условий п.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лечи обоих внутренних крестов составляют прямые углы и пересекаю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в середине. Если внутренняя часть рисунка составлена 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ых лучей, которые не связаны непосредственно между собой и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доходят до центра, рисунок не оценивается. Если не выполнены</w:t>
      </w:r>
    </w:p>
    <w:p w:rsidR="00976E38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того пункта, оценки также н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ок оцен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были выполнены условия п.</w:t>
      </w:r>
    </w:p>
    <w:p w:rsidR="00976E38" w:rsidRPr="004F4F18" w:rsidRDefault="00976E38" w:rsidP="00976E38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F4F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Флюгер являетс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м. Всегда линии контура являются попарно параллельными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близительно одинаковыми по величине.</w:t>
      </w:r>
    </w:p>
    <w:p w:rsidR="00976E38" w:rsidRDefault="00976E38" w:rsidP="00976E3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ные нормативные показатели по методике</w:t>
      </w:r>
    </w:p>
    <w:p w:rsidR="00976E38" w:rsidRDefault="00976E38" w:rsidP="00976E38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709"/>
        <w:gridCol w:w="2709"/>
        <w:gridCol w:w="2709"/>
        <w:gridCol w:w="2709"/>
      </w:tblGrid>
      <w:tr w:rsidR="00976E38" w:rsidTr="00D220CF"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ни</w:t>
            </w:r>
          </w:p>
        </w:tc>
        <w:tc>
          <w:tcPr>
            <w:tcW w:w="8127" w:type="dxa"/>
            <w:gridSpan w:val="3"/>
          </w:tcPr>
          <w:p w:rsidR="00976E38" w:rsidRPr="004F4F18" w:rsidRDefault="00976E38" w:rsidP="00D220CF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F4F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зраст</w:t>
            </w:r>
          </w:p>
        </w:tc>
      </w:tr>
      <w:tr w:rsidR="00976E38" w:rsidTr="00D220CF"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-5,11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-6,11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7-7,11</w:t>
            </w:r>
          </w:p>
        </w:tc>
      </w:tr>
      <w:tr w:rsidR="00976E38" w:rsidTr="00D220CF"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3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7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7</w:t>
            </w:r>
          </w:p>
        </w:tc>
      </w:tr>
      <w:tr w:rsidR="00976E38" w:rsidTr="00D220CF"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8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4</w:t>
            </w:r>
          </w:p>
        </w:tc>
        <w:tc>
          <w:tcPr>
            <w:tcW w:w="2709" w:type="dxa"/>
          </w:tcPr>
          <w:p w:rsidR="00976E38" w:rsidRPr="000D13C7" w:rsidRDefault="00976E38" w:rsidP="00D220C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16</w:t>
            </w:r>
          </w:p>
        </w:tc>
      </w:tr>
      <w:tr w:rsidR="00976E38" w:rsidTr="00D220CF"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и выше</w:t>
            </w:r>
          </w:p>
        </w:tc>
        <w:tc>
          <w:tcPr>
            <w:tcW w:w="2709" w:type="dxa"/>
          </w:tcPr>
          <w:p w:rsidR="00976E38" w:rsidRDefault="00976E38" w:rsidP="00D220CF">
            <w:pPr>
              <w:pStyle w:val="a3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и выше</w:t>
            </w:r>
          </w:p>
        </w:tc>
        <w:tc>
          <w:tcPr>
            <w:tcW w:w="2709" w:type="dxa"/>
          </w:tcPr>
          <w:p w:rsidR="00976E38" w:rsidRPr="000D13C7" w:rsidRDefault="00976E38" w:rsidP="00D220C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1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и выше</w:t>
            </w:r>
          </w:p>
        </w:tc>
      </w:tr>
    </w:tbl>
    <w:p w:rsidR="00976E38" w:rsidRPr="008518C7" w:rsidRDefault="00976E3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8C7" w:rsidRPr="00976E3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Диагностика общего интеллектуального развития – «Рисунок человека»</w:t>
      </w:r>
    </w:p>
    <w:p w:rsidR="008518C7" w:rsidRPr="00976E3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динаф-Харис</w:t>
      </w:r>
      <w:proofErr w:type="spellEnd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Источник: С.С. </w:t>
      </w:r>
      <w:proofErr w:type="spellStart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епенов</w:t>
      </w:r>
      <w:proofErr w:type="spellEnd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иагностика интеллекта</w:t>
      </w:r>
      <w:proofErr w:type="gramStart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proofErr w:type="gramStart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proofErr w:type="gramEnd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</w:t>
      </w:r>
    </w:p>
    <w:p w:rsidR="008518C7" w:rsidRPr="00976E3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ше).</w:t>
      </w:r>
    </w:p>
    <w:p w:rsidR="008518C7" w:rsidRPr="00976E3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) Диагностика развития моторики руки: «Дорожки», «Обведи по точкам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 рисует на доске аналогичные дорожки. Показывает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сняе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тя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надо провести линию – пройти по дорожке. Затем дети</w:t>
      </w:r>
      <w:r w:rsidR="00976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водят домики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ростой карандаш каждом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«Пройди по дорожке. Старайся не врезаться, иди по серединке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отрывая карандаш от бумаги. Обведи домики, чтобы их стало хорошо</w:t>
      </w:r>
      <w:r w:rsidR="00976E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идно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ируется характер линии, количество соприкосновени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 краями, точность ведения от точки до точки. Выделяют высокий, средний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зкий уровень.</w:t>
      </w:r>
    </w:p>
    <w:p w:rsidR="008518C7" w:rsidRPr="00976E3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) Диагностика уровня развития воображения: «Дорисуй овал».</w:t>
      </w:r>
    </w:p>
    <w:p w:rsid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Ср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976E38" w:rsidRPr="008518C7" w:rsidRDefault="00976E38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976E3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) Диагностика восприятия цвета: «Раскрась кружки названным цветом»,</w:t>
      </w:r>
    </w:p>
    <w:p w:rsid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Раскрась картинки»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сихолог по очереди называет цвет звезды. Дети раскрашивают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е соответствующим цветом. Задание проводится в быстром темпе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ется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докрашивание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езд. Во время выполнения психолог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едит, чтобы дети не подсматривали друг к другу. Дети, которые знают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а, не отвлекаются на других. Если ребенок не сам выбрал карандаш, то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 помечает данную звезду минусом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набор из 11 цветных карандашей (желтый, синий,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асный, фиолетовый, зеленый, голубой, черный, оранжевый, серый,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ичневы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розовый) на каждого ребенка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могите, пожалуйста, зажечь звезды. Но эт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обычные</w:t>
      </w:r>
      <w:proofErr w:type="gramEnd"/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везды, у каждой из них свой цвет. Я буду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зывать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она цвета, а вы,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тобы зажечь звезду будете раскрашивать ее карандашом этого цвета. Если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 не знаете, где этот карандаш, то пропускаете звезду. Раскрашивать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ужно быстро»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число правильно раскрашенных звезд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раскрашено 10-11 звезд правильно – высокий уровень развития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 цвета. Если раскрашено правильно 5-9 звезд – сред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ровень, а если меньше 5, то следует обратить внимание на 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а и провести полное обследование его познавательного развития.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 группе это не может быть нормой. Или у ребе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е позн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развития, или 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н не понял инструкцию.</w:t>
      </w:r>
    </w:p>
    <w:p w:rsidR="00976E38" w:rsidRPr="008518C7" w:rsidRDefault="00976E3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8C7" w:rsidRPr="00976E3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) Диагностика восприятия формы: «Раскрась фигуры заданным цветом»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йди соответствие: предмет – форма»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алогично, но используются не</w:t>
      </w:r>
      <w:proofErr w:type="gramEnd"/>
    </w:p>
    <w:p w:rsid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чки, а цвет)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и раскрашивают  фигуру нужным цвето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раскрашивания  психолог предлагает соединить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гуры с рисунками, на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похоже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ске проводится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бучение, рисуется мяч, телевизор, а внизу три фигуры (круг, треугольник</w:t>
      </w:r>
      <w:proofErr w:type="gramEnd"/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 квадрат), коллективно решается, что круг соединить надо с мячом, а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елевизор с квадратом. После демонстрации дети самостоятельно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единяют фигуры и рисунки. Психолог оказывает помощь в соединении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казанных пар, но не в их нахождении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оса фигур и рисунки над ними), карандаш,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л, доска или маркер.</w:t>
      </w:r>
    </w:p>
    <w:p w:rsidR="00976E38" w:rsidRPr="00951932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смотри на фигуры внизу листа, найди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>раскрась красным карандашо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» ( Аналогично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в прямоугольник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(зелены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5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вадрат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>-р</w:t>
      </w:r>
      <w:proofErr w:type="gramEnd"/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>озовы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ле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ни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реугольнике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желты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омб</w:t>
      </w:r>
      <w:r w:rsidR="0095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>– черны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и с предметами такой же формы»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считывается общее чис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х ответов в расстановке значков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несении фигур с предмета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правильных ответов 8-10, то уровень разви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риятия формы высокий, если 5-7 средний, до 5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изкий.</w:t>
      </w:r>
    </w:p>
    <w:p w:rsidR="00976E38" w:rsidRPr="008518C7" w:rsidRDefault="00976E38" w:rsidP="00976E38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обращается внимание на задание по поис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гур и расстановке в них значков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зде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о меньше половины заданий (т.е. 0-3 фигуры</w:t>
      </w:r>
      <w:proofErr w:type="gramEnd"/>
    </w:p>
    <w:p w:rsidR="00976E38" w:rsidRPr="008518C7" w:rsidRDefault="00976E3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познаны правильно), то это может быть сигнал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я работы воспитателя с этим ребенком: ребенок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е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>т названий фигур или путает их.</w:t>
      </w:r>
    </w:p>
    <w:p w:rsidR="008518C7" w:rsidRPr="00976E38" w:rsidRDefault="008518C7" w:rsidP="008518C7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) Диагностика восприятия времен года: «Обведи заданное время года»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аналогично, нужн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комментировать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арисовано на картинках: На</w:t>
      </w:r>
    </w:p>
    <w:p w:rsidR="00951932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них идет снег, на другой все тает: и сосульки, и снеговик и т.д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дети должны, следуя инструкции, обвести задан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ом нужное время года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4 карандаша: желтый, черный, зеленый, сини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го ребенка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«Посмотрите на эти 8 картинок. Сейчас мы будем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гадывать загадки, и угадывать где какое время года. Возьмите черный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андаш, такой (психолог показывает черный карандаш и проверяет</w:t>
      </w:r>
      <w:proofErr w:type="gramEnd"/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ли дети выбрали цвет. Здесь нужно исправить тех детей,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правильно взяли карандаш), обведите картинку или картинки,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исована осень». Аналогично обводится Лето – синим, Весна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– желтым, Зима – зеленым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5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количество правильных ответов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правильно обведено 7-8 рисунков – уровень развития восприятия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 год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соки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Если правильно обведено 4-6 рисунко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-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ий,</w:t>
      </w:r>
    </w:p>
    <w:p w:rsidR="00951932" w:rsidRPr="008518C7" w:rsidRDefault="00951932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ьше 4 – низкий.</w:t>
      </w:r>
    </w:p>
    <w:p w:rsid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) Диагностика мышления: «4-й </w:t>
      </w:r>
      <w:proofErr w:type="gramStart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шний</w:t>
      </w:r>
      <w:proofErr w:type="gramEnd"/>
      <w:r w:rsidRPr="00976E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51932" w:rsidRPr="008518C7" w:rsidRDefault="00951932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к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детям нужно зачеркнуть лишний рисунок в кажд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е, при этом психолог называет все 4 картинки, а дети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листах зачеркивают одну из них – лишнюю.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ед проведени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етодики нужно провести обучение: легче всего на доске изобраз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еометрические фигуры (3 круга и квадрат, 3 больших овала и 1</w:t>
      </w:r>
      <w:proofErr w:type="gramEnd"/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ленький)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рудование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П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ъединенные группами рисунки), каранда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дому ребенку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рукция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Зачеркни лишний рисунок: наручные часы, будильн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стенные часы, монета». Аналогично остальные рисунки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13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ботка данных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одсчитывается количество правильных ответов.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их 10-12, то уровень развития мышления высокий, если 5-9 – средний,</w:t>
      </w:r>
    </w:p>
    <w:p w:rsidR="00951932" w:rsidRPr="008518C7" w:rsidRDefault="00951932" w:rsidP="00951932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сли меньше 5 – низкий.</w:t>
      </w:r>
    </w:p>
    <w:p w:rsidR="00976E38" w:rsidRDefault="00976E3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6E38" w:rsidRDefault="00976E38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18C7" w:rsidRPr="008518C7" w:rsidRDefault="008518C7" w:rsidP="00951932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исуночный методика ''Я в детском саду''</w:t>
      </w:r>
    </w:p>
    <w:p w:rsidR="008518C7" w:rsidRPr="008518C7" w:rsidRDefault="008518C7" w:rsidP="00951932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19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: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 на проверку психологической комфортности пребывания дете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 группе детского сад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огда педагогу бывает нужно понять, насколько комфортно чувствую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ебя в группе его воспитанники.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амый удобный вариант в этом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учае - предложить детям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рисовать рисунок на тему "Я в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воей группе детского сада". Это н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нимет у воспитателя много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ремени в течение рабочего дня, а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змыслить над результатами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 w:rsidR="00951932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жет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 досуг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ые рисунки дете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ожно условно разделить на три группы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Ребенок рисует только здание (только класс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 Ребенок рисует здание с элементами игровой площад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 Ребенок изображает на рисунке самого себя в комнате или на улиц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ая группа рисунков - самая тревожная. Если на рисунке нет ничего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оме здания, значит, малыш воспринимает детский сад как нечт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чужденное, безликое. Значит, жизнь в детском саду не вызывает в не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ительных эмоций и он не отождествляется с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исходящим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бытиям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е всего оптимизма внушает ситуация, когда ребенок изображае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исунк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ого себя. В этом случае можно поставить напротив фамили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лыша жирный крестик: события, происходящие в детском саду, являютс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его личностн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начимым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Но этим анализ ситуации не ограничиваетс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ужно обратить внимание на другие элементы картинки. Присутствуют л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дети? Воспитатель? Игровое поле? Игрушки?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(Учитель, доска,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школьные принадлежности?)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х наличие позволяет педагогу поставить еще один крестик: ребено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разил в своей работе множество разнообразных связей и отношени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гровое поле, например, очень важный элемент. Если ребенок изображае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ебя стоящим на ковре, на полу, на земле (дети часто изображают свою опору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прямой линии), это хороший показатель. Значит, он `крепко стои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огах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`, чувствует себя уверенно. Хорошо, если на рисунк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ы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веточки, солнышко, птички - все это детали, свидетельствующие о " мире"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уш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ужно попытаться понять, что выражает ребенок, рисуя воспитательниц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 одной стороны, ее появление на рисунке - положительный момент. Значит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дагог для ребенка - значимый персонаж, с присутствием которого он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лжен считаться. Но важно, как воспитательница развернута к ребенку 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пиной или лицом, сколько места она занимает на рисунке, как изображен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е руки и рот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черкнутое выделение рта, множество линий вокруг него могу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видетельствовать о том, что ребенок воспринимает педагога как носител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ловесной (вербальной) агресс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маловажное значение имеет и цветовое решение картинки. 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ложительном эмоциональном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стро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идетельствует использован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ом теплых тонов (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елты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розовый, оранжевый) и спокойных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олодных (синий, голубой, зеленый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ыщенный фиолетовый цвет, которым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крашены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ольно больш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участки рисунка, может свидетельствовать о напряжении, которо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ытывает ребенок, а изобилие красного - о переизбытке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ых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имуло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лоупотребление черным цветом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ирная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продавливающая бумагу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штриховка, похожая на зачеркивание, сигналят о повышенной тревожност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о его эмоциональном дискомфорт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 может считаться диагностическим шаблонный рисунок, когда ребено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зображает привычные и знакомые элементы, которые рисовал множеств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, и рисунок по образцу, выполненный на занятии по рисованию ил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й студ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 время тестирующего рисования педагог не должен комментироват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йствия детей и подсказывать им прямо или косвенно, какие элемент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ожно внести в рисунок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ценивать работы детей в этом случае тоже нельзя. Лучше, есл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 просто попросит малышей подарить ему рисунки на память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мотря н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рисуночный тест `Я в своей группе детского сада`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информативной и удобной </w:t>
      </w:r>
      <w:proofErr w:type="spellStart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кспресс-диагностикой</w:t>
      </w:r>
      <w:proofErr w:type="spellEnd"/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легкость ег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ивания -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жущаяся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какие-то элементы рисунка окажутся для педагог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понятным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а какие-то приведут к ложным выводам. Рисунок, например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ожет отражать лишь ситуативную тревожность и психический дискомфор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емейными конфликтами, свидетелем которых он мог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ать утром, с плохим самочувствием, с предстоящим визитом к врачу и т.п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этому, чтобы иметь подлинную картину психологического состоя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ка в группе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шестви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ух недель тест надо повторить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ария Быкова, преподаватель Московского психолого-педагогическог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ститута, " Дошкольное образование"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лученные данные служат материалом для выбора дете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ческие, коррекционные группы, на индивидуальную работ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 итогам пишутся справки (1 методика или данные по одной группе) ил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я (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водная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ескольким группам или нескольким методикам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ец заключени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в Приложении 3. В корце справки и заключе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шутс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ывается какая работа планируется с детьми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казавшими низкие результаты (зачисление в коррекционную группу, на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 занятие или просто консультирование родителей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можно использовать такие программы.</w:t>
      </w:r>
    </w:p>
    <w:p w:rsidR="00883335" w:rsidRDefault="00883335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3335" w:rsidRDefault="00883335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83335" w:rsidRDefault="00883335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нципы отбора детей на профилактические и </w:t>
      </w:r>
      <w:proofErr w:type="spell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ррекционно</w:t>
      </w:r>
      <w:proofErr w:type="spell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вающие занят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 Диагностика Группа Программ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Анкета-опрос для педагог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 Наблюдение на занятиях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 Результаты диагностики (Д/к 6-7)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ьная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 5 до 15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уражев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, Козлова И.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лючени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удущих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рвоклассник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 1. Анкета для родителей по изучению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волевой сфер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Анкета-опрос для педагог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Беседа с воспитателям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.Наблюден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аршая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редня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младша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 5 до 10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ухлаев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 и д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ие занятия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тей 6-7 лет (адаптированный к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-6), 4-5, 3-4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 1. Анкета для родителей по изучению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-волевой сфер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 Наблюде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ьная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арша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т 5 до 7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лове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госов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вающая программа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, имеющих проблемы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моциональной стабильностью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«Погружение в сказку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 Диагностика интеллектуальной сфер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 (ДК 6-7лет)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ьная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таева Л.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ия в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льной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упп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 1.Анкета-опрос для педагогов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Беседа с воспитателям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Наблюден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ьная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арша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злова С.А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их занятий с детьми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меющими личностны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(замкнутые,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стенчивые)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III. Планирование по итогам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айнер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Э. игровые технологии коррекции поведе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иков. М.: Педагогическое общество России, 2004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 Готовим детей к школе. Диагностические методики выявле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ности детей к обучению в школе. Часть 1.Состав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харют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 –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стов-на-Дону: МП «Книга», 1997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 Рогов Е.И. Настольная книга практического психолога. В 2 частях. –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: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уманит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 Изд. центр ВЛАДОС, 1999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. Савельева Н. Настольная книга педагога-психолога детског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го учреждения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стовн</w:t>
      </w:r>
      <w:proofErr w:type="spellEnd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Феникс, 2004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епенов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С. Диагностика интеллект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удик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 .Диагностика детского развития: Методы исследова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Широкова Г.А.Справочник дошкольного психолога. – Ростов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/Д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еникс, 2004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. Паспорт групп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1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3. Заключение по итогам диагностики неконструктивного поведени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 итогам диагностики неконструктивного поведения дете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чина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лановая диагностик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ыявление детей, проявляющих неконструктивные формы поведения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равнительный анализ результатов с налом года, оценка эффективност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ей работ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оки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май 2011 г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: педагог-психолог _____________, совместно с воспитателям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рупп № 1,2,3,4,5,6,7,8,10,11,12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а: Определение типа неконструктивного поведения дете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йнер</w:t>
      </w:r>
      <w:proofErr w:type="spell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.Э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следовано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1 групп, всего 349 детей (34+34+38+39+31+38+25+28+28+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6+28).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: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в протоколах «Диагностика неконструктивног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детей» по группам и в диаграммах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 полученным данным выявлены дети, проявляющие различные тип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конструктивного поведения. По сравнению с началом года их значительн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. Особенно это заметно в группе № 6, где процент дете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ормальны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дение повысился с 61% до 91%, в группе № 7 с 76% д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4%. В группе №8 и №11 - 100% детей не проявляют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конструктивные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формы поведения. В младших группах № 1,2,5 выявлены дети, проявляющи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едисциплинированное и демонстративное поведение (1, 3, 3 –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), но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ее всего связанно с особенностями возраст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динамическое наблюдение за их поведением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вторная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в сентябре месяце для определения дальнейшей работы с детьм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 их родителям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% всех обследованных детей проявляют различные формы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конструктивного поведения. Из них больше всего выявлено дете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тестным, конформным и агрессивным типом поведения (5, 4, 3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). 99% выпускаемых детей не проявляют неконструктивных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 поведения, что говорит об эффективности проведенной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звивающей работы. За остальными детьми с неконструктивными типам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я необходимо наблюдение, нужно провест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ую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у и консультирование родителей при необходимост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Психологу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ести динамическое наблюдение за следующими детьми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оявляющими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нструктивные формы поведения: Кирьянова К.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бакаров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,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емык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 Васильев Д.,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анчук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вакян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,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гитханян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Едигарев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,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вакимян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, Романов С.,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Нагуманов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, Беспалова С.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мченко П.,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озлиян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, Никитин Н., Климкина Д., провести их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е обследование и при необходимости планировать с ним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ррекционно-развивающую работу на 2011-2012 учебный год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рекомендации родителям и воспитателям по работе с детьми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являющим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типы неконструктивного поведения дете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сти полученные результаты диагностики до родителе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ез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в уголках для родителей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-психолог ____________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 </w:t>
      </w:r>
      <w:proofErr w:type="spell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%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 </w:t>
      </w:r>
      <w:proofErr w:type="spell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1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чал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 гр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ец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1% 94% 97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1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1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1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6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4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4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0% 100% 100% 100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8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0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2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% 4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% 6% 3% 3% 3% 4%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ка неконструктивного поведени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й 2011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ормальное поведение </w:t>
      </w:r>
      <w:proofErr w:type="spell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формное</w:t>
      </w:r>
      <w:proofErr w:type="spell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тестно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мпульсивное демонстративное недисциплинированно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грессивно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3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4. Карта психического развития ребенк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4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5. Бланк диагностики готовности к школе и мотивационной готовност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ланк Г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6. Фигуры для диагностики зрительно-моторной координац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аспечатать бланк, разрезать на прямоугольники, склеить сверху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лучится книжечка для диагностик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ностический комплек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групповой диагности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го развития дете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ительная групп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) Диагностика восприятия цвета: «Раскрась звезды названным цветом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) Диагностика восприятия времен года: «Обведи заданное время год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Диагностика восприятия пространства, ориентировки в пространстве: «Раскрась рисунок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данному расположению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Диагностика эмоционального состояния ребенка: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тодика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опредпочтения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» (Волшебный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орт»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) Диагностика восприятия формы: «Поставь в фигуре заданный знак», «Найди соответствие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мет – форм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) Диагностика зрительно-моторной координации - ЗМК (нарисовать круг, крест, треугольник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вадрат). Источник: Практикум по возрастной и педагогической психолог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) Диагностика уровня развития воображения: «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исовывание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» Дьяченко. Источник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по возрастной и педагогической психолог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иагностика мышления: «4-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ни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урия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3 (в тексте выше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зрительной памяти: «Запомни и проставь значк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 тексте выше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ровня развития слуховой памяти: «Зачеркни названные картинк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П5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ровня развития внимания: «Кодирование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7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59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комплек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групповой диагности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го развития дете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ршая групп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Ст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Диагностика общего интеллектуального развития – «Рисунок человека»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удинаф-Харис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: С.С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епенов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а интеллект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) Диагностика уровня развития слуховой памяти: «Зачеркни названные картинк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) Диагностика восприятия времен года: «Обведи заданное время год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Диагностика эмоционального состояния ребенка: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Методика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цветопредпочтения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» (Волшебный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орт»)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) Диагностика восприятия цвета: «Раскрась звезды названным цветом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Ст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) Диагностика уровня развития воображения: «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исовывание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» Дьяченко. Источник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по возрастной и педагогической психолог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иагностика восприятия пространства, ориентировки в пространстве: «Раскрась рисунок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аданному расположению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) Диагностика восприятия формы: «Поставь в фигуре заданный знак», «Найди соответствие: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едмет – форм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) Диагностика зрительно-моторной координации - ЗМК (нарисовать круг, крест, треугольник 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вадрат). Источник: Практикум по возрастной и педагогической психолог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Ст3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Диагностика мышления: «4-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ни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ланк П3 или </w:t>
      </w:r>
      <w:proofErr w:type="spellStart"/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</w:t>
      </w:r>
      <w:proofErr w:type="spellEnd"/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4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зрительной памяти: «Запомни и проставь значк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ланк П5. </w:t>
      </w: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а уровня развития внимания: «Кодирование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1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. Память зачеркнуть: Мяч, часы, топор, стол, колесо, сапоги, шапка, лист, пирамидка. О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Л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В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ел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ел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елтый, синий, красный, фиолетовый, зеленый, голубой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ный, оранжевый, серый, коричневый, розовы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Ж – между яблоком и листочком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д расческ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- под лестнице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права от клубка ниток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 – слева от тетрад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руге точку,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оугольнику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тичку, в квадрате две точки, в овале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естик, в треугольнике минус, соедини с предметами такой же формы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3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ностический комплек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групповой диагности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знавательного развития дете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няя группа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1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) Диагностика зрительно-моторной координации - ЗМК (нарисовать круг, крест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угольник и квадрат). Источник: Практикум по возрастной и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ой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и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Диагностика общего интеллектуального развития – «Рисунок человека»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удинаф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Харис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точник: С.С.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тепенов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ностика интеллекта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) Диагностика развития моторики руки: «Дорожки», «Обведи по точкам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Г) Диагностика уровня развития воображения: «Дорисуй овал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нк 2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А) Диагностика восприятия цвета: «Раскрась кружки названным цветом», «Раскрась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артинки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) Диагностика восприятия формы: «Раскрась фигуры заданным цветом», «Найд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: предмет – форм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В) Диагностика восприятия времен года: «Обведи заданное время года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Диагностика мышления: «4-й </w:t>
      </w: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шний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 сер г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spellEnd"/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е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 ор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  <w:proofErr w:type="gram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proofErr w:type="gram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ел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адрат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н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чер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л –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зел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Треуг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жел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ямоуг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красн</w:t>
      </w:r>
      <w:proofErr w:type="spell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ностический комплек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 групповой диагности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рвно-психического развития детей с 1,5 до 4 –</w:t>
      </w:r>
      <w:proofErr w:type="spell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</w:t>
      </w:r>
      <w:proofErr w:type="spell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ет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родительском собрании в начале года можно предложить родителям Анкету «Мой ребенок»,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торая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правлена на диагностику нервно-психического состояния детей и развитие их социальн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феры. Это может быть первичной диагностикой для определения детей группы риска 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proofErr w:type="gramEnd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ой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зрастной категории. Все пункты должны быть выделены +, т.к. это возрастной минимум. Для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учения объективных данных по спорным вопросам можно заполнить на отдельных детей (которые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анкете «Моя группа» отмечены как развитые ниже возрастной нормы) бланк совместно </w:t>
      </w:r>
      <w:proofErr w:type="gramStart"/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proofErr w:type="gramEnd"/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ем и сравнить ответы родителя и воспитателя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мум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70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Система психологической диагностики в ДОУ и начальной школ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орохина</w:t>
      </w:r>
      <w:proofErr w:type="spellEnd"/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В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Оглавление.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3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1. Опосредованная диагностика дошкольников 4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 Диагностика дошкольников 11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1. «Диагностические комплексы» для индивидуальной диагностики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детей. 13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2. Система первичной диагностики детей. 20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2.3. «Диагностические комплексы» для групповой диагностики детей. 26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3. Планирование по итогам диагностики 45</w:t>
      </w:r>
    </w:p>
    <w:p w:rsidR="008518C7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 __________46</w:t>
      </w:r>
    </w:p>
    <w:p w:rsidR="004D5C78" w:rsidRPr="008518C7" w:rsidRDefault="008518C7" w:rsidP="008518C7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8C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47__</w:t>
      </w:r>
    </w:p>
    <w:sectPr w:rsidR="004D5C78" w:rsidRPr="008518C7" w:rsidSect="008B361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518C7"/>
    <w:rsid w:val="000D13C7"/>
    <w:rsid w:val="00141D8B"/>
    <w:rsid w:val="00142901"/>
    <w:rsid w:val="001A5433"/>
    <w:rsid w:val="001F5193"/>
    <w:rsid w:val="00435201"/>
    <w:rsid w:val="004A250E"/>
    <w:rsid w:val="004D5C78"/>
    <w:rsid w:val="004F4F18"/>
    <w:rsid w:val="006E2B60"/>
    <w:rsid w:val="008518C7"/>
    <w:rsid w:val="00883335"/>
    <w:rsid w:val="008B361B"/>
    <w:rsid w:val="00951932"/>
    <w:rsid w:val="00976E38"/>
    <w:rsid w:val="00B25AD9"/>
    <w:rsid w:val="00C763C8"/>
    <w:rsid w:val="00CD5DED"/>
    <w:rsid w:val="00D35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18C7"/>
    <w:pPr>
      <w:spacing w:after="0" w:line="240" w:lineRule="auto"/>
    </w:pPr>
  </w:style>
  <w:style w:type="table" w:styleId="a4">
    <w:name w:val="Table Grid"/>
    <w:basedOn w:val="a1"/>
    <w:uiPriority w:val="59"/>
    <w:rsid w:val="00851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48CE-C587-4E7A-B429-D4E847B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5</Pages>
  <Words>15027</Words>
  <Characters>85659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9</cp:revision>
  <cp:lastPrinted>2013-09-20T07:59:00Z</cp:lastPrinted>
  <dcterms:created xsi:type="dcterms:W3CDTF">2013-09-20T06:17:00Z</dcterms:created>
  <dcterms:modified xsi:type="dcterms:W3CDTF">2013-09-20T08:08:00Z</dcterms:modified>
</cp:coreProperties>
</file>